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4618DC20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2DFF2" w14:textId="5049D46C" w:rsidR="008A1A4F" w:rsidRDefault="008A1A4F" w:rsidP="00BA2446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n-US" w:bidi="km-KH"/>
        </w:rPr>
        <w:drawing>
          <wp:inline distT="0" distB="0" distL="0" distR="0" wp14:anchorId="3B671325" wp14:editId="228284D7">
            <wp:extent cx="5731510" cy="742950"/>
            <wp:effectExtent l="0" t="0" r="2540" b="0"/>
            <wp:docPr id="1" name="Picture 1" descr="cid:image001.gif@01D378E3.4618DC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gif@01D378E3.4618DC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2C05" w14:textId="77777777" w:rsidR="008A1A4F" w:rsidRDefault="008A1A4F" w:rsidP="00BA2446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2BF231CA" w14:textId="7B18A4F6" w:rsidR="003C4A7E" w:rsidRPr="00F55574" w:rsidRDefault="00524D16" w:rsidP="003C4A7E">
      <w:pPr>
        <w:pStyle w:val="NoSpacing"/>
        <w:jc w:val="center"/>
        <w:rPr>
          <w:rFonts w:ascii="Khmer OS Battambang" w:hAnsi="Khmer OS Battambang" w:cs="Khmer OS Battambang"/>
          <w:bCs/>
          <w:sz w:val="28"/>
          <w:szCs w:val="28"/>
          <w:lang w:bidi="km-KH"/>
        </w:rPr>
      </w:pPr>
      <w:r>
        <w:rPr>
          <w:rFonts w:ascii="Khmer OS Battambang" w:hAnsi="Khmer OS Battambang" w:cs="Khmer OS Battambang" w:hint="cs"/>
          <w:bCs/>
          <w:sz w:val="28"/>
          <w:szCs w:val="28"/>
          <w:cs/>
          <w:lang w:bidi="km-KH"/>
        </w:rPr>
        <w:t>“</w:t>
      </w:r>
      <w:r w:rsidR="003C4A7E" w:rsidRPr="00F55574">
        <w:rPr>
          <w:rFonts w:ascii="Khmer OS Battambang" w:hAnsi="Khmer OS Battambang" w:cs="Khmer OS Battambang"/>
          <w:bCs/>
          <w:sz w:val="28"/>
          <w:szCs w:val="28"/>
          <w:cs/>
          <w:lang w:bidi="km-KH"/>
        </w:rPr>
        <w:t>ប្រទេសកម្ពុជា</w:t>
      </w:r>
      <w:r w:rsidR="00384DB0" w:rsidRPr="00F55574">
        <w:rPr>
          <w:rFonts w:ascii="Khmer OS Battambang" w:hAnsi="Khmer OS Battambang" w:cs="Khmer OS Battambang" w:hint="cs"/>
          <w:bCs/>
          <w:sz w:val="28"/>
          <w:szCs w:val="28"/>
          <w:cs/>
          <w:lang w:bidi="km-KH"/>
        </w:rPr>
        <w:t>បានមកដល់</w:t>
      </w:r>
      <w:r w:rsidR="003C4A7E" w:rsidRPr="00F55574">
        <w:rPr>
          <w:rFonts w:ascii="Khmer OS Battambang" w:hAnsi="Khmer OS Battambang" w:cs="Khmer OS Battambang"/>
          <w:bCs/>
          <w:sz w:val="28"/>
          <w:szCs w:val="28"/>
          <w:cs/>
          <w:lang w:bidi="km-KH"/>
        </w:rPr>
        <w:t>ផ្លូវបំបែក</w:t>
      </w:r>
      <w:r w:rsidR="00384DB0" w:rsidRPr="00F55574">
        <w:rPr>
          <w:rFonts w:ascii="Khmer OS Battambang" w:hAnsi="Khmer OS Battambang" w:cs="Khmer OS Battambang" w:hint="cs"/>
          <w:bCs/>
          <w:sz w:val="28"/>
          <w:szCs w:val="28"/>
          <w:cs/>
          <w:lang w:bidi="km-KH"/>
        </w:rPr>
        <w:t>ហើយ</w:t>
      </w:r>
      <w:r>
        <w:rPr>
          <w:rFonts w:ascii="Khmer OS Battambang" w:hAnsi="Khmer OS Battambang" w:cs="Khmer OS Battambang" w:hint="cs"/>
          <w:bCs/>
          <w:sz w:val="28"/>
          <w:szCs w:val="28"/>
          <w:cs/>
          <w:lang w:bidi="km-KH"/>
        </w:rPr>
        <w:t>”</w:t>
      </w:r>
      <w:r w:rsidR="00384DB0" w:rsidRPr="00F55574">
        <w:rPr>
          <w:rFonts w:ascii="Khmer OS Battambang" w:hAnsi="Khmer OS Battambang" w:cs="Khmer OS Battambang" w:hint="cs"/>
          <w:bCs/>
          <w:sz w:val="28"/>
          <w:szCs w:val="28"/>
          <w:cs/>
          <w:lang w:bidi="km-KH"/>
        </w:rPr>
        <w:t>៖</w:t>
      </w:r>
      <w:r w:rsidR="003C4A7E" w:rsidRPr="00F55574">
        <w:rPr>
          <w:rFonts w:ascii="Khmer OS Battambang" w:hAnsi="Khmer OS Battambang" w:cs="Khmer OS Battambang"/>
          <w:bCs/>
          <w:sz w:val="28"/>
          <w:szCs w:val="28"/>
          <w:cs/>
          <w:lang w:bidi="km-KH"/>
        </w:rPr>
        <w:t xml:space="preserve"> អ្នកជំនាញ</w:t>
      </w:r>
      <w:r w:rsidR="00384DB0" w:rsidRPr="00F55574">
        <w:rPr>
          <w:rFonts w:ascii="Khmer OS Battambang" w:hAnsi="Khmer OS Battambang" w:cs="Khmer OS Battambang" w:hint="cs"/>
          <w:bCs/>
          <w:sz w:val="28"/>
          <w:szCs w:val="28"/>
          <w:cs/>
          <w:lang w:bidi="km-KH"/>
        </w:rPr>
        <w:t xml:space="preserve"> </w:t>
      </w:r>
      <w:r w:rsidR="003C4A7E" w:rsidRPr="00F55574">
        <w:rPr>
          <w:rFonts w:ascii="Khmer OS Battambang" w:hAnsi="Khmer OS Battambang" w:cs="Khmer OS Battambang"/>
          <w:bCs/>
          <w:sz w:val="28"/>
          <w:szCs w:val="28"/>
          <w:cs/>
          <w:lang w:bidi="km-KH"/>
        </w:rPr>
        <w:t>អ</w:t>
      </w:r>
      <w:r w:rsidR="00384DB0" w:rsidRPr="00F55574">
        <w:rPr>
          <w:rFonts w:ascii="Khmer OS Battambang" w:hAnsi="Khmer OS Battambang" w:cs="Khmer OS Battambang" w:hint="cs"/>
          <w:bCs/>
          <w:sz w:val="28"/>
          <w:szCs w:val="28"/>
          <w:cs/>
          <w:lang w:bidi="km-KH"/>
        </w:rPr>
        <w:t>.</w:t>
      </w:r>
      <w:r w:rsidR="003C4A7E" w:rsidRPr="00F55574">
        <w:rPr>
          <w:rFonts w:ascii="Khmer OS Battambang" w:hAnsi="Khmer OS Battambang" w:cs="Khmer OS Battambang"/>
          <w:bCs/>
          <w:sz w:val="28"/>
          <w:szCs w:val="28"/>
          <w:cs/>
          <w:lang w:bidi="km-KH"/>
        </w:rPr>
        <w:t>ស</w:t>
      </w:r>
      <w:r w:rsidR="00384DB0" w:rsidRPr="00F55574">
        <w:rPr>
          <w:rFonts w:ascii="Khmer OS Battambang" w:hAnsi="Khmer OS Battambang" w:cs="Khmer OS Battambang" w:hint="cs"/>
          <w:bCs/>
          <w:sz w:val="28"/>
          <w:szCs w:val="28"/>
          <w:cs/>
          <w:lang w:bidi="km-KH"/>
        </w:rPr>
        <w:t>.</w:t>
      </w:r>
      <w:r w:rsidR="003C4A7E" w:rsidRPr="00F55574">
        <w:rPr>
          <w:rFonts w:ascii="Khmer OS Battambang" w:hAnsi="Khmer OS Battambang" w:cs="Khmer OS Battambang"/>
          <w:bCs/>
          <w:sz w:val="28"/>
          <w:szCs w:val="28"/>
          <w:cs/>
          <w:lang w:bidi="km-KH"/>
        </w:rPr>
        <w:t>ប</w:t>
      </w:r>
    </w:p>
    <w:p w14:paraId="056CD586" w14:textId="592564F9" w:rsidR="003C4A7E" w:rsidRPr="00F55574" w:rsidRDefault="003C4A7E" w:rsidP="003C4A7E">
      <w:pPr>
        <w:pStyle w:val="NoSpacing"/>
        <w:jc w:val="center"/>
        <w:rPr>
          <w:rFonts w:ascii="Khmer OS Battambang" w:hAnsi="Khmer OS Battambang" w:cs="Khmer OS Battambang"/>
          <w:bCs/>
          <w:sz w:val="28"/>
          <w:szCs w:val="28"/>
        </w:rPr>
      </w:pPr>
      <w:r w:rsidRPr="00F55574">
        <w:rPr>
          <w:rFonts w:ascii="Khmer OS Battambang" w:hAnsi="Khmer OS Battambang" w:cs="Khmer OS Battambang"/>
          <w:bCs/>
          <w:sz w:val="28"/>
          <w:szCs w:val="28"/>
          <w:cs/>
          <w:lang w:bidi="km-KH"/>
        </w:rPr>
        <w:t xml:space="preserve"> អំពាវនាវ</w:t>
      </w:r>
      <w:r w:rsidR="00384DB0" w:rsidRPr="00F55574">
        <w:rPr>
          <w:rFonts w:ascii="Khmer OS Battambang" w:hAnsi="Khmer OS Battambang" w:cs="Khmer OS Battambang" w:hint="cs"/>
          <w:bCs/>
          <w:sz w:val="28"/>
          <w:szCs w:val="28"/>
          <w:cs/>
          <w:lang w:bidi="km-KH"/>
        </w:rPr>
        <w:t>ឲ្យ</w:t>
      </w:r>
      <w:r w:rsidRPr="00F55574">
        <w:rPr>
          <w:rFonts w:ascii="Khmer OS Battambang" w:hAnsi="Khmer OS Battambang" w:cs="Khmer OS Battambang"/>
          <w:bCs/>
          <w:sz w:val="28"/>
          <w:szCs w:val="28"/>
          <w:cs/>
          <w:lang w:bidi="km-KH"/>
        </w:rPr>
        <w:t>រដ្ឋាភិបាលជ្រើសរើស</w:t>
      </w:r>
      <w:r w:rsidR="002F7052">
        <w:rPr>
          <w:rFonts w:ascii="Khmer OS Battambang" w:hAnsi="Khmer OS Battambang" w:cs="Khmer OS Battambang" w:hint="cs"/>
          <w:bCs/>
          <w:sz w:val="28"/>
          <w:szCs w:val="28"/>
          <w:cs/>
          <w:lang w:val="en-US" w:bidi="km-KH"/>
        </w:rPr>
        <w:t>ដើរតាម</w:t>
      </w:r>
      <w:r w:rsidR="002F7052" w:rsidRPr="002F7052">
        <w:rPr>
          <w:rFonts w:ascii="Khmer OS Battambang" w:hAnsi="Khmer OS Battambang" w:cs="Khmer OS Battambang" w:hint="cs"/>
          <w:bCs/>
          <w:sz w:val="28"/>
          <w:szCs w:val="28"/>
          <w:cs/>
          <w:lang w:val="en-US" w:bidi="km-KH"/>
        </w:rPr>
        <w:t>មាគ៌ា</w:t>
      </w:r>
      <w:r w:rsidRPr="00F55574">
        <w:rPr>
          <w:rFonts w:ascii="Khmer OS Battambang" w:hAnsi="Khmer OS Battambang" w:cs="Khmer OS Battambang"/>
          <w:bCs/>
          <w:sz w:val="28"/>
          <w:szCs w:val="28"/>
          <w:cs/>
          <w:lang w:bidi="km-KH"/>
        </w:rPr>
        <w:t>សិទ្ធិមនុស្ស</w:t>
      </w:r>
    </w:p>
    <w:p w14:paraId="6A8C0F8F" w14:textId="77777777" w:rsidR="00BD0522" w:rsidRPr="00384DB0" w:rsidRDefault="00BD0522" w:rsidP="00BD0522">
      <w:pPr>
        <w:pStyle w:val="NoSpacing"/>
        <w:jc w:val="center"/>
        <w:rPr>
          <w:rFonts w:ascii="Arial" w:hAnsi="Arial" w:cs="Arial"/>
          <w:bCs/>
          <w:sz w:val="32"/>
          <w:szCs w:val="32"/>
        </w:rPr>
      </w:pPr>
      <w:r w:rsidRPr="00384DB0">
        <w:rPr>
          <w:rFonts w:ascii="Arial" w:hAnsi="Arial" w:cs="Arial"/>
          <w:bCs/>
          <w:sz w:val="32"/>
          <w:szCs w:val="32"/>
        </w:rPr>
        <w:t xml:space="preserve"> </w:t>
      </w:r>
      <w:r w:rsidR="00A71C63" w:rsidRPr="00384DB0">
        <w:rPr>
          <w:rFonts w:ascii="Arial" w:hAnsi="Arial" w:cs="Arial"/>
          <w:bCs/>
          <w:sz w:val="32"/>
          <w:szCs w:val="32"/>
        </w:rPr>
        <w:t xml:space="preserve">  </w:t>
      </w:r>
      <w:r w:rsidR="00B66F69" w:rsidRPr="00384DB0">
        <w:rPr>
          <w:rFonts w:ascii="Arial" w:hAnsi="Arial" w:cs="Arial"/>
          <w:bCs/>
          <w:sz w:val="32"/>
          <w:szCs w:val="32"/>
        </w:rPr>
        <w:t xml:space="preserve"> </w:t>
      </w:r>
      <w:r w:rsidR="00513CE7" w:rsidRPr="00384DB0">
        <w:rPr>
          <w:rFonts w:ascii="Arial" w:hAnsi="Arial" w:cs="Arial"/>
          <w:bCs/>
          <w:sz w:val="32"/>
          <w:szCs w:val="32"/>
        </w:rPr>
        <w:t xml:space="preserve"> </w:t>
      </w:r>
    </w:p>
    <w:p w14:paraId="33CB5FA1" w14:textId="57F47279" w:rsidR="003C4A7E" w:rsidRPr="003C4A7E" w:rsidRDefault="00384DB0" w:rsidP="00BD0522">
      <w:pPr>
        <w:pStyle w:val="NoSpacing"/>
        <w:rPr>
          <w:rFonts w:ascii="Arial" w:eastAsia="Times New Roman" w:hAnsi="Arial"/>
          <w:color w:val="000000"/>
          <w:lang w:eastAsia="en-GB"/>
        </w:rPr>
      </w:pP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រាជធានី</w:t>
      </w:r>
      <w:r w:rsidR="003C4A7E" w:rsidRPr="003C4A7E">
        <w:rPr>
          <w:rFonts w:ascii="Khmer OS Battambang" w:eastAsia="Times New Roman" w:hAnsi="Khmer OS Battambang" w:cs="Khmer OS Battambang"/>
          <w:color w:val="000000"/>
          <w:cs/>
          <w:lang w:eastAsia="en-GB" w:bidi="km-KH"/>
        </w:rPr>
        <w:t>ភ្នំពេ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ញ (ថ្ងៃទី១៤ ខែមីនា ឆ្នាំ២០១៨) </w:t>
      </w:r>
      <w:r w:rsidRPr="00B66F69">
        <w:rPr>
          <w:rFonts w:ascii="Arial" w:eastAsia="Times New Roman" w:hAnsi="Arial"/>
          <w:color w:val="000000"/>
          <w:sz w:val="24"/>
          <w:szCs w:val="24"/>
          <w:lang w:eastAsia="en-GB"/>
        </w:rPr>
        <w:t>–</w:t>
      </w:r>
      <w:r>
        <w:rPr>
          <w:rFonts w:ascii="Arial" w:eastAsia="Times New Roman" w:hAnsi="Arial" w:hint="cs"/>
          <w:color w:val="000000"/>
          <w:sz w:val="24"/>
          <w:szCs w:val="24"/>
          <w:cs/>
          <w:lang w:eastAsia="en-GB" w:bidi="km-KH"/>
        </w:rPr>
        <w:t xml:space="preserve"> </w:t>
      </w:r>
      <w:r w:rsidR="003C4A7E" w:rsidRPr="003C4A7E">
        <w:rPr>
          <w:rFonts w:ascii="Khmer OS Battambang" w:eastAsia="Times New Roman" w:hAnsi="Khmer OS Battambang" w:cs="Khmer OS Battambang"/>
          <w:color w:val="000000"/>
          <w:cs/>
          <w:lang w:eastAsia="en-GB" w:bidi="km-KH"/>
        </w:rPr>
        <w:t>អ្នកជំនាញ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="003C4A7E" w:rsidRPr="003C4A7E">
        <w:rPr>
          <w:rFonts w:ascii="Khmer OS Battambang" w:eastAsia="Times New Roman" w:hAnsi="Khmer OS Battambang" w:cs="Khmer OS Battambang"/>
          <w:color w:val="000000"/>
          <w:cs/>
          <w:lang w:eastAsia="en-GB" w:bidi="km-KH"/>
        </w:rPr>
        <w:t>អ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.ស.ប </w:t>
      </w:r>
      <w:r w:rsidR="003C4A7E" w:rsidRPr="003C4A7E">
        <w:rPr>
          <w:rFonts w:ascii="Khmer OS Battambang" w:eastAsia="Times New Roman" w:hAnsi="Khmer OS Battambang" w:cs="Khmer OS Battambang"/>
          <w:color w:val="000000"/>
          <w:cs/>
          <w:lang w:eastAsia="en-GB" w:bidi="km-KH"/>
        </w:rPr>
        <w:t>ស្តីពីស្ថានភាពសិទ្ធិមនុស្សនៅកម្ពុជាបានសម្តែង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ង្វល់</w:t>
      </w:r>
      <w:r w:rsidR="003C4A7E" w:rsidRPr="003C4A7E">
        <w:rPr>
          <w:rFonts w:ascii="Khmer OS Battambang" w:eastAsia="Times New Roman" w:hAnsi="Khmer OS Battambang" w:cs="Khmer OS Battambang"/>
          <w:color w:val="000000"/>
          <w:cs/>
          <w:lang w:eastAsia="en-GB" w:bidi="km-KH"/>
        </w:rPr>
        <w:t>យ៉ាងខ្លាំងអំពីការរឹតត្បិតលើប្រព័ន្ធផ្សព្វផ្សាយ</w:t>
      </w:r>
      <w:r w:rsidR="00F55574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="003C4A7E" w:rsidRPr="003C4A7E">
        <w:rPr>
          <w:rFonts w:ascii="Khmer OS Battambang" w:eastAsia="Times New Roman" w:hAnsi="Khmer OS Battambang" w:cs="Khmer OS Battambang"/>
          <w:color w:val="000000"/>
          <w:cs/>
          <w:lang w:eastAsia="en-GB" w:bidi="km-KH"/>
        </w:rPr>
        <w:t>សេរីភាព</w:t>
      </w:r>
      <w:r w:rsidR="00F55574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្នុងការ</w:t>
      </w:r>
      <w:r w:rsidR="003C4A7E" w:rsidRPr="003C4A7E">
        <w:rPr>
          <w:rFonts w:ascii="Khmer OS Battambang" w:eastAsia="Times New Roman" w:hAnsi="Khmer OS Battambang" w:cs="Khmer OS Battambang"/>
          <w:color w:val="000000"/>
          <w:cs/>
          <w:lang w:eastAsia="en-GB" w:bidi="km-KH"/>
        </w:rPr>
        <w:t>បញ្ចេញមតិ</w:t>
      </w:r>
      <w:r w:rsidR="00F55574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="003C4A7E" w:rsidRPr="003C4A7E">
        <w:rPr>
          <w:rFonts w:ascii="Khmer OS Battambang" w:eastAsia="Times New Roman" w:hAnsi="Khmer OS Battambang" w:cs="Khmer OS Battambang"/>
          <w:color w:val="000000"/>
          <w:cs/>
          <w:lang w:eastAsia="en-GB" w:bidi="km-KH"/>
        </w:rPr>
        <w:t>និងការចូលរួម</w:t>
      </w:r>
      <w:r w:rsidR="00F55574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្នុងសកម្មភាព</w:t>
      </w:r>
      <w:r w:rsidR="003C4A7E" w:rsidRPr="003C4A7E">
        <w:rPr>
          <w:rFonts w:ascii="Khmer OS Battambang" w:eastAsia="Times New Roman" w:hAnsi="Khmer OS Battambang" w:cs="Khmer OS Battambang"/>
          <w:color w:val="000000"/>
          <w:cs/>
          <w:lang w:eastAsia="en-GB" w:bidi="km-KH"/>
        </w:rPr>
        <w:t>នយោបាយ</w:t>
      </w:r>
      <w:r w:rsidR="00F55574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នៅ</w:t>
      </w:r>
      <w:r w:rsidR="003C4A7E" w:rsidRPr="003C4A7E">
        <w:rPr>
          <w:rFonts w:ascii="Khmer OS Battambang" w:eastAsia="Times New Roman" w:hAnsi="Khmer OS Battambang" w:cs="Khmer OS Battambang"/>
          <w:color w:val="000000"/>
          <w:cs/>
          <w:lang w:eastAsia="en-GB" w:bidi="km-KH"/>
        </w:rPr>
        <w:t>មុនពេល</w:t>
      </w:r>
      <w:r w:rsidR="00F55574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ៃ</w:t>
      </w:r>
      <w:r w:rsidR="003C4A7E" w:rsidRPr="003C4A7E">
        <w:rPr>
          <w:rFonts w:ascii="Khmer OS Battambang" w:eastAsia="Times New Roman" w:hAnsi="Khmer OS Battambang" w:cs="Khmer OS Battambang"/>
          <w:color w:val="000000"/>
          <w:cs/>
          <w:lang w:eastAsia="en-GB" w:bidi="km-KH"/>
        </w:rPr>
        <w:t>ការបោះឆ្នោតជាតិ</w:t>
      </w:r>
      <w:r w:rsidR="00F55574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្នុង</w:t>
      </w:r>
      <w:r w:rsidR="003C4A7E" w:rsidRP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ខែកក្កដា</w:t>
      </w:r>
      <w:r w:rsidR="00F55574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="003C4A7E" w:rsidRP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ដោយអំពាវនាវ</w:t>
      </w:r>
      <w:r w:rsidR="00F55574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ឲ្យ</w:t>
      </w:r>
      <w:r w:rsidR="003C4A7E" w:rsidRP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រដ្ឋាភិបាលជ្រើសរើស</w:t>
      </w:r>
      <w:r w:rsidR="00A249E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ដើរតាមមាគ៌ា</w:t>
      </w:r>
      <w:r w:rsidR="003C4A7E" w:rsidRP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សិទ្ធិមនុស្ស។</w:t>
      </w:r>
    </w:p>
    <w:p w14:paraId="3A2066E8" w14:textId="77777777" w:rsidR="000402F4" w:rsidRPr="00616EAE" w:rsidRDefault="000402F4" w:rsidP="003C4A7E">
      <w:pPr>
        <w:pStyle w:val="NoSpacing"/>
        <w:rPr>
          <w:rFonts w:ascii="Khmer OS Battambang" w:eastAsia="Times New Roman" w:hAnsi="Khmer OS Battambang" w:cs="Khmer OS Battambang"/>
          <w:color w:val="000000"/>
          <w:sz w:val="10"/>
          <w:szCs w:val="10"/>
          <w:lang w:eastAsia="en-GB" w:bidi="km-KH"/>
        </w:rPr>
      </w:pPr>
    </w:p>
    <w:p w14:paraId="37615120" w14:textId="0FB509AA" w:rsidR="003C4A7E" w:rsidRPr="00F65461" w:rsidRDefault="00264DD3" w:rsidP="003C4A7E">
      <w:pPr>
        <w:pStyle w:val="NoSpacing"/>
        <w:rPr>
          <w:rFonts w:ascii="Khmer OS Battambang" w:eastAsia="Times New Roman" w:hAnsi="Khmer OS Battambang" w:cs="Khmer OS Battambang"/>
          <w:color w:val="000000"/>
          <w:lang w:eastAsia="en-GB" w:bidi="km-KH"/>
        </w:rPr>
      </w:pP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“</w:t>
      </w:r>
      <w:r w:rsidR="003C4A7E"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ប្រទេសកម្ពុជា</w:t>
      </w:r>
      <w:r w:rsidR="00F55574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មកដល់</w:t>
      </w:r>
      <w:r w:rsidR="003C4A7E"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ផ្លូវបំបែកមួយដ៏សំខាន់</w:t>
      </w:r>
      <w:r w:rsidR="00F55574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="003C4A7E"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ហើយត្រូវតែ</w:t>
      </w:r>
      <w:r w:rsidR="00F55574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ចាប់</w:t>
      </w:r>
      <w:r w:rsidR="003C4A7E"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យកសិទ្ធិមនុស្សដែលចាំបាច់</w:t>
      </w:r>
      <w:r w:rsidR="00F55574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មិនអាច</w:t>
      </w:r>
      <w:r w:rsidR="00D0369F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ខ</w:t>
      </w:r>
      <w:r w:rsidR="00B26F2D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្វះ</w:t>
      </w:r>
      <w:r w:rsidR="00F55574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បានក្នុង</w:t>
      </w:r>
      <w:r w:rsidR="005A4E0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ារ</w:t>
      </w:r>
      <w:r w:rsidR="003C4A7E"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ទ្រទ្រង់ដល់ការអភិវឌ្ឍ</w:t>
      </w:r>
      <w:r w:rsidR="00F55574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និង</w:t>
      </w:r>
      <w:r w:rsidR="00F55574"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សន្តិភាព</w:t>
      </w:r>
      <w:r w:rsidR="003C4A7E"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ដែល</w:t>
      </w:r>
      <w:r w:rsidR="00F55574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រកបានដោយ</w:t>
      </w:r>
      <w:r w:rsidR="003C4A7E"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ពិបាក</w:t>
      </w:r>
      <w:r w:rsidR="005A4E0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”</w:t>
      </w:r>
      <w:r w:rsidR="00F55574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អ្នកស្រី</w:t>
      </w:r>
      <w:r w:rsidR="008E34B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រ៉ូណា </w:t>
      </w:r>
      <w:r w:rsidR="00F55574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ស្មីត</w:t>
      </w:r>
      <w:r w:rsidR="008E34B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="00F55574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បានមានប្រសាសន៍នៅចុងនៃដំណើរទស្សនកិច្ចលើកទីប្រាំ</w:t>
      </w:r>
      <w:r w:rsidR="00792CE7">
        <w:rPr>
          <w:rFonts w:ascii="Arial" w:eastAsia="Times New Roman" w:hAnsi="Arial"/>
          <w:color w:val="000000"/>
          <w:sz w:val="24"/>
          <w:szCs w:val="24"/>
          <w:lang w:eastAsia="en-GB"/>
        </w:rPr>
        <w:t xml:space="preserve"> </w:t>
      </w:r>
      <w:r w:rsidR="00F55574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របស់អ្នកស្រីមកកាន់ប្រទេសកម្ពុជា។</w:t>
      </w:r>
    </w:p>
    <w:p w14:paraId="6A184E82" w14:textId="77777777" w:rsidR="000402F4" w:rsidRPr="00616EAE" w:rsidRDefault="000402F4" w:rsidP="003C4A7E">
      <w:pPr>
        <w:pStyle w:val="NoSpacing"/>
        <w:rPr>
          <w:rFonts w:ascii="Khmer OS Battambang" w:eastAsia="Times New Roman" w:hAnsi="Khmer OS Battambang" w:cs="Khmer OS Battambang"/>
          <w:color w:val="000000"/>
          <w:sz w:val="10"/>
          <w:szCs w:val="10"/>
          <w:lang w:eastAsia="en-GB" w:bidi="km-KH"/>
        </w:rPr>
      </w:pPr>
    </w:p>
    <w:p w14:paraId="061ED3AA" w14:textId="5D498FA3" w:rsidR="003C4A7E" w:rsidRDefault="00CE5EDC" w:rsidP="003C4A7E">
      <w:pPr>
        <w:pStyle w:val="NoSpacing"/>
        <w:rPr>
          <w:rFonts w:ascii="Khmer OS Battambang" w:eastAsia="Times New Roman" w:hAnsi="Khmer OS Battambang" w:cs="Khmer OS Battambang"/>
          <w:color w:val="000000"/>
          <w:cs/>
          <w:lang w:eastAsia="en-GB" w:bidi="km-KH"/>
        </w:rPr>
      </w:pP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“</w:t>
      </w:r>
      <w:r w:rsidR="003C4A7E"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ាររឹត</w:t>
      </w:r>
      <w:r w:rsidR="009D2B26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ត្បិត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សំឡេង</w:t>
      </w:r>
      <w:r w:rsidR="003C4A7E"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ប្រជាជនកម្ពុជា</w:t>
      </w:r>
      <w:r w:rsidR="009D2B26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នៅទីបំផុតអាច</w:t>
      </w:r>
      <w:r w:rsidR="003C4A7E"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គំរាមកំហែងដល់ស្ថិរភាព</w:t>
      </w:r>
      <w:r w:rsidR="009D2B26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ពិតប្រាកដ</w:t>
      </w:r>
      <w:r w:rsidR="003C4A7E"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ដែលរដ្ឋាភិបាល</w:t>
      </w:r>
      <w:r w:rsidR="002D2AE6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="003C4A7E"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ិងប្រជាជនបានខិតខំកសាង</w:t>
      </w:r>
      <w:r w:rsidR="009D2B26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ឡើង</w:t>
      </w:r>
      <w:r w:rsidR="00E37D72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ដោយ</w:t>
      </w:r>
      <w:r w:rsidR="002D2AE6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លំបាក</w:t>
      </w:r>
      <w:r w:rsidR="003C4A7E"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។</w:t>
      </w:r>
      <w:r w:rsidR="003C4A7E" w:rsidRPr="00F65461">
        <w:rPr>
          <w:rFonts w:ascii="Khmer OS Battambang" w:eastAsia="Times New Roman" w:hAnsi="Khmer OS Battambang" w:cs="Khmer OS Battambang"/>
          <w:color w:val="000000"/>
          <w:cs/>
          <w:lang w:eastAsia="en-GB" w:bidi="km-KH"/>
        </w:rPr>
        <w:t xml:space="preserve"> </w:t>
      </w:r>
      <w:r w:rsidR="003C4A7E"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សេរីភាពក្នុងការបង្កើតសមាគម</w:t>
      </w:r>
      <w:r w:rsidR="009D2B26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="003C4A7E"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ារបញ្ចេញមតិ</w:t>
      </w:r>
      <w:r w:rsidR="009D2B26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="003C4A7E"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ិងការជួប</w:t>
      </w:r>
      <w:r w:rsidR="003C4A7E" w:rsidRPr="002F54F5">
        <w:rPr>
          <w:rFonts w:ascii="Khmer OS Battambang" w:eastAsia="Times New Roman" w:hAnsi="Khmer OS Battambang" w:cs="Khmer OS Battambang" w:hint="cs"/>
          <w:color w:val="000000"/>
          <w:spacing w:val="-8"/>
          <w:cs/>
          <w:lang w:eastAsia="en-GB" w:bidi="km-KH"/>
        </w:rPr>
        <w:t>ប្រជុំដោយសន្តិវិធី</w:t>
      </w:r>
      <w:r w:rsidR="009D2B26" w:rsidRPr="002F54F5">
        <w:rPr>
          <w:rFonts w:ascii="Khmer OS Battambang" w:eastAsia="Times New Roman" w:hAnsi="Khmer OS Battambang" w:cs="Khmer OS Battambang" w:hint="cs"/>
          <w:color w:val="000000"/>
          <w:spacing w:val="-8"/>
          <w:cs/>
          <w:lang w:eastAsia="en-GB" w:bidi="km-KH"/>
        </w:rPr>
        <w:t xml:space="preserve"> </w:t>
      </w:r>
      <w:r w:rsidR="003C4A7E" w:rsidRPr="002F54F5">
        <w:rPr>
          <w:rFonts w:ascii="Khmer OS Battambang" w:eastAsia="Times New Roman" w:hAnsi="Khmer OS Battambang" w:cs="Khmer OS Battambang" w:hint="cs"/>
          <w:color w:val="000000"/>
          <w:spacing w:val="-8"/>
          <w:cs/>
          <w:lang w:eastAsia="en-GB" w:bidi="km-KH"/>
        </w:rPr>
        <w:t>គួរតែត្រូវបានការពារ</w:t>
      </w:r>
      <w:r w:rsidR="009D2B26" w:rsidRPr="002F54F5">
        <w:rPr>
          <w:rFonts w:ascii="Khmer OS Battambang" w:eastAsia="Times New Roman" w:hAnsi="Khmer OS Battambang" w:cs="Khmer OS Battambang" w:hint="cs"/>
          <w:color w:val="000000"/>
          <w:spacing w:val="-8"/>
          <w:cs/>
          <w:lang w:eastAsia="en-GB" w:bidi="km-KH"/>
        </w:rPr>
        <w:t xml:space="preserve"> </w:t>
      </w:r>
      <w:r w:rsidR="003C4A7E" w:rsidRPr="002F54F5">
        <w:rPr>
          <w:rFonts w:ascii="Khmer OS Battambang" w:eastAsia="Times New Roman" w:hAnsi="Khmer OS Battambang" w:cs="Khmer OS Battambang" w:hint="cs"/>
          <w:color w:val="000000"/>
          <w:spacing w:val="-8"/>
          <w:cs/>
          <w:lang w:eastAsia="en-GB" w:bidi="km-KH"/>
        </w:rPr>
        <w:t>និង</w:t>
      </w:r>
      <w:r w:rsidR="009D2B26" w:rsidRPr="002F54F5">
        <w:rPr>
          <w:rFonts w:ascii="Khmer OS Battambang" w:eastAsia="Times New Roman" w:hAnsi="Khmer OS Battambang" w:cs="Khmer OS Battambang" w:hint="cs"/>
          <w:color w:val="000000"/>
          <w:spacing w:val="-8"/>
          <w:cs/>
          <w:lang w:eastAsia="en-GB" w:bidi="km-KH"/>
        </w:rPr>
        <w:t xml:space="preserve">បង្កើតឡើង </w:t>
      </w:r>
      <w:r w:rsidR="003C4A7E" w:rsidRPr="002F54F5">
        <w:rPr>
          <w:rFonts w:ascii="Khmer OS Battambang" w:eastAsia="Times New Roman" w:hAnsi="Khmer OS Battambang" w:cs="Khmer OS Battambang" w:hint="cs"/>
          <w:color w:val="000000"/>
          <w:spacing w:val="-8"/>
          <w:cs/>
          <w:lang w:eastAsia="en-GB" w:bidi="km-KH"/>
        </w:rPr>
        <w:t>មិនត្រូវ</w:t>
      </w:r>
      <w:r w:rsidR="009D2B26" w:rsidRPr="002F54F5">
        <w:rPr>
          <w:rFonts w:ascii="Khmer OS Battambang" w:eastAsia="Times New Roman" w:hAnsi="Khmer OS Battambang" w:cs="Khmer OS Battambang" w:hint="cs"/>
          <w:color w:val="000000"/>
          <w:spacing w:val="-8"/>
          <w:cs/>
          <w:lang w:eastAsia="en-GB" w:bidi="km-KH"/>
        </w:rPr>
        <w:t xml:space="preserve">ធ្វើការរិតត្បិតឡើយ </w:t>
      </w:r>
      <w:r w:rsidR="003C4A7E" w:rsidRPr="002F54F5">
        <w:rPr>
          <w:rFonts w:ascii="Khmer OS Battambang" w:eastAsia="Times New Roman" w:hAnsi="Khmer OS Battambang" w:cs="Khmer OS Battambang" w:hint="cs"/>
          <w:color w:val="000000"/>
          <w:spacing w:val="-8"/>
          <w:cs/>
          <w:lang w:eastAsia="en-GB" w:bidi="km-KH"/>
        </w:rPr>
        <w:t>នៅក្នុងលទ្ធិប្រជាធិបតេយ្យ</w:t>
      </w:r>
      <w:r w:rsidR="003C4A7E"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សេរីពហុបក្ស</w:t>
      </w:r>
      <w:r w:rsidR="009D2B26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="003C4A7E"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ដែលត្រូវបានធានា</w:t>
      </w:r>
      <w:r w:rsidR="009D2B26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ារពារ</w:t>
      </w:r>
      <w:r w:rsidR="003C4A7E"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ដោយរដ្ឋធម្មនុញ្ញកម្ពុជា</w:t>
      </w:r>
      <w:r w:rsidR="00E263D2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”</w:t>
      </w:r>
      <w:r w:rsidR="003C4A7E"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។</w:t>
      </w:r>
    </w:p>
    <w:p w14:paraId="353F6405" w14:textId="77777777" w:rsidR="000402F4" w:rsidRPr="00616EAE" w:rsidRDefault="000402F4" w:rsidP="003C4A7E">
      <w:pPr>
        <w:pStyle w:val="NoSpacing"/>
        <w:rPr>
          <w:rFonts w:ascii="Khmer OS Battambang" w:eastAsia="Times New Roman" w:hAnsi="Khmer OS Battambang" w:cs="Khmer OS Battambang"/>
          <w:color w:val="000000"/>
          <w:sz w:val="10"/>
          <w:szCs w:val="10"/>
          <w:lang w:eastAsia="en-GB" w:bidi="km-KH"/>
        </w:rPr>
      </w:pPr>
    </w:p>
    <w:p w14:paraId="6DFFAE2C" w14:textId="4188B974" w:rsidR="003C4A7E" w:rsidRPr="00F65461" w:rsidRDefault="003C4A7E" w:rsidP="003C4A7E">
      <w:pPr>
        <w:pStyle w:val="NoSpacing"/>
        <w:rPr>
          <w:rFonts w:ascii="Khmer OS Battambang" w:eastAsia="Times New Roman" w:hAnsi="Khmer OS Battambang" w:cs="Khmer OS Battambang"/>
          <w:color w:val="000000"/>
          <w:lang w:eastAsia="en-GB" w:bidi="km-KH"/>
        </w:rPr>
      </w:pP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អ្នក</w:t>
      </w:r>
      <w:r w:rsidR="003D205A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ស្រី </w:t>
      </w:r>
      <w:r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ស្មីត</w:t>
      </w:r>
      <w:r w:rsidR="003D205A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បានលើក</w:t>
      </w:r>
      <w:r w:rsidR="00E34654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ឡើង</w:t>
      </w:r>
      <w:r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ពី</w:t>
      </w:r>
      <w:r w:rsidR="003D205A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ដំណើរ</w:t>
      </w:r>
      <w:r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វិវ</w:t>
      </w:r>
      <w:r w:rsidR="003D205A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ឌ្ឍន៍គួរ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ឲ្យ</w:t>
      </w:r>
      <w:r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ព្រួយបារម្ភ</w:t>
      </w:r>
      <w:r w:rsidR="003D205A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ា</w:t>
      </w:r>
      <w:r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ពេលថ្មីៗនេះ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="003D205A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រាប់</w:t>
      </w:r>
      <w:r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ទាំងការបិទស្ថានីយវិទ្យុ</w:t>
      </w:r>
      <w:r w:rsidR="003D205A">
        <w:rPr>
          <w:rFonts w:ascii="Khmer OS Battambang" w:eastAsia="Times New Roman" w:hAnsi="Khmer OS Battambang" w:cs="Khmer OS Battambang"/>
          <w:color w:val="000000"/>
          <w:cs/>
          <w:lang w:eastAsia="en-GB" w:bidi="km-KH"/>
        </w:rPr>
        <w:br/>
      </w:r>
      <w:r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្នុងស្រុក</w:t>
      </w:r>
      <w:r w:rsidR="00E34654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មួយចំនួន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ិងកាសែត</w:t>
      </w:r>
      <w:r w:rsidR="003D205A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្នុងស្រុក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មួយ </w:t>
      </w:r>
      <w:r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ាររំលាយគណបក្សប្រឆាំង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ដ៏ធំមួយ </w:t>
      </w:r>
      <w:r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ិងការបែងចែកអាសនៈរបស់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គណបក្សនេះ </w:t>
      </w:r>
      <w:r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ារ</w:t>
      </w:r>
      <w:r w:rsidR="00CE0D05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ចាប់</w:t>
      </w:r>
      <w:r w:rsidR="00847397" w:rsidRPr="00B43B4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បដិបក្ខនយោបាយ</w:t>
      </w:r>
      <w:r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ដាក់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ពន្ធនាគារ </w:t>
      </w:r>
      <w:r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ិងសកម្មជនសិទ្ធិមនុស្ស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ារប្រើច្បាប់ថ្មី</w:t>
      </w:r>
      <w:r w:rsidR="00E34654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ដើម្បី</w:t>
      </w:r>
      <w:r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ាត់បន្ថយសេរីភាព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ារចូលរួម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្នុងសកម្មភាព</w:t>
      </w:r>
      <w:r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យោបាយ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F6546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ិងសកម្មភាពសង្គមស៊ីវិល។</w:t>
      </w:r>
      <w:r w:rsidRPr="00F65461">
        <w:rPr>
          <w:rFonts w:ascii="Khmer OS Battambang" w:eastAsia="Times New Roman" w:hAnsi="Khmer OS Battambang" w:cs="Khmer OS Battambang"/>
          <w:color w:val="000000"/>
          <w:cs/>
          <w:lang w:eastAsia="en-GB" w:bidi="km-KH"/>
        </w:rPr>
        <w:t xml:space="preserve"> </w:t>
      </w:r>
    </w:p>
    <w:p w14:paraId="18FD556D" w14:textId="77777777" w:rsidR="000402F4" w:rsidRPr="00616EAE" w:rsidRDefault="000402F4" w:rsidP="003C4A7E">
      <w:pPr>
        <w:pStyle w:val="NoSpacing"/>
        <w:rPr>
          <w:rFonts w:ascii="Khmer OS Battambang" w:eastAsia="Times New Roman" w:hAnsi="Khmer OS Battambang" w:cs="Khmer OS Battambang"/>
          <w:color w:val="000000"/>
          <w:sz w:val="10"/>
          <w:szCs w:val="10"/>
          <w:lang w:eastAsia="en-GB" w:bidi="km-KH"/>
        </w:rPr>
      </w:pPr>
    </w:p>
    <w:p w14:paraId="50530C2D" w14:textId="27BD01DD" w:rsidR="003C4A7E" w:rsidRDefault="00723500" w:rsidP="003C4A7E">
      <w:pPr>
        <w:pStyle w:val="NoSpacing"/>
        <w:rPr>
          <w:rFonts w:ascii="Khmer OS Battambang" w:eastAsia="Times New Roman" w:hAnsi="Khmer OS Battambang" w:cs="Khmer OS Battambang"/>
          <w:color w:val="000000"/>
          <w:lang w:eastAsia="en-GB" w:bidi="km-KH"/>
        </w:rPr>
      </w:pP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“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ចំពោះប្រជាជនកម្ពុជា</w:t>
      </w:r>
      <w:r w:rsidR="003C4A7E">
        <w:rPr>
          <w:rFonts w:ascii="Khmer OS Battambang" w:eastAsia="Times New Roman" w:hAnsi="Khmer OS Battambang" w:cs="Khmer OS Battambang"/>
          <w:color w:val="000000"/>
          <w:lang w:eastAsia="en-GB" w:bidi="km-KH"/>
        </w:rPr>
        <w:t xml:space="preserve"> 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ដែលបានបោះឆ្នោត</w:t>
      </w:r>
      <w:r w:rsidR="00F63119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ថ្នាក់ជាតិ</w:t>
      </w:r>
      <w:r w:rsid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្នុង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ឆ្នាំ</w:t>
      </w:r>
      <w:r w:rsid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២០១៣</w:t>
      </w:r>
      <w:r w:rsidR="003C4A7E" w:rsidRPr="007B0BF8">
        <w:rPr>
          <w:rFonts w:ascii="Khmer OS Battambang" w:eastAsia="Times New Roman" w:hAnsi="Khmer OS Battambang" w:cs="Khmer OS Battambang"/>
          <w:color w:val="000000"/>
          <w:lang w:eastAsia="en-GB" w:bidi="km-KH"/>
        </w:rPr>
        <w:t xml:space="preserve"> 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ិង</w:t>
      </w:r>
      <w:r w:rsidR="00F63119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បោះឆ្នោតឃុំ/សង្កាត់ក្នុង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ឆ្នាំ</w:t>
      </w:r>
      <w:r w:rsid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២០១៧</w:t>
      </w:r>
      <w:r w:rsidR="003C4A7E" w:rsidRPr="007B0BF8">
        <w:rPr>
          <w:rFonts w:ascii="Khmer OS Battambang" w:eastAsia="Times New Roman" w:hAnsi="Khmer OS Battambang" w:cs="Khmer OS Battambang"/>
          <w:color w:val="000000"/>
          <w:lang w:eastAsia="en-GB" w:bidi="km-KH"/>
        </w:rPr>
        <w:t xml:space="preserve"> 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អាសនៈតំណាងរបស់</w:t>
      </w:r>
      <w:r w:rsid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ពួកគេ បច្ចុប្បន្ននេះ 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ត្រូវបានកាន់កាប់ដោយអ្នកដែល</w:t>
      </w:r>
      <w:r w:rsidR="00207636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ពួកគេ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មិនបានបោះឆ្នោត</w:t>
      </w:r>
      <w:r w:rsid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ឲ្យ </w:t>
      </w:r>
      <w:r w:rsidR="00066D7D">
        <w:rPr>
          <w:rFonts w:ascii="Khmer OS Battambang" w:eastAsia="Times New Roman" w:hAnsi="Khmer OS Battambang" w:cs="Khmer OS Battambang"/>
          <w:color w:val="000000"/>
          <w:cs/>
          <w:lang w:eastAsia="en-GB" w:bidi="km-KH"/>
        </w:rPr>
        <w:br/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ឬសូម្បីតែ</w:t>
      </w:r>
      <w:r w:rsidR="00207636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ស្គាល់</w:t>
      </w:r>
      <w:r w:rsid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៏</w:t>
      </w:r>
      <w:r w:rsidR="00207636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គេមិនស្គាល់ផង</w:t>
      </w:r>
      <w:r w:rsid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។ </w:t>
      </w:r>
      <w:r w:rsidR="00BA5B7C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អ្នកស្រី ស្មីត បានមានប្រសាសន៍ថា </w:t>
      </w:r>
      <w:r w:rsid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បញ្ហានេះបាន</w:t>
      </w:r>
      <w:r w:rsidR="00C85D95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ាំ</w:t>
      </w:r>
      <w:r w:rsid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ឲ្យមានកង្វល់</w:t>
      </w:r>
      <w:r w:rsidR="00C85D95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យ៉ាងខ្លាំង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អំពីសិទ្ធិចូលរួម</w:t>
      </w:r>
      <w:r w:rsidR="00C85D95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្នុងសកម្ម</w:t>
      </w:r>
      <w:r w:rsid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ភាព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យោបាយ</w:t>
      </w:r>
      <w:r w:rsidR="00BA5B7C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”</w:t>
      </w:r>
      <w:r w:rsid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="00BA5B7C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ហើយអ្នកស្រី</w:t>
      </w:r>
      <w:r w:rsid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បានស្នើឲ្យអាជ្ញាធរ </w:t>
      </w:r>
      <w:r w:rsidR="00BA5B7C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“</w:t>
      </w:r>
      <w:r w:rsid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បង្វែរជាបន្ទាន់នូវ</w:t>
      </w:r>
      <w:r w:rsidR="00696151">
        <w:rPr>
          <w:rFonts w:ascii="Khmer OS Battambang" w:eastAsia="Times New Roman" w:hAnsi="Khmer OS Battambang" w:cs="Khmer OS Battambang"/>
          <w:color w:val="000000"/>
          <w:cs/>
          <w:lang w:eastAsia="en-GB" w:bidi="km-KH"/>
        </w:rPr>
        <w:br/>
      </w:r>
      <w:r w:rsidR="00801F9C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ចំណាត់ការនានាពេលថ្មីៗនេះ</w:t>
      </w:r>
      <w:r w:rsidR="00BA5B7C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”</w:t>
      </w:r>
      <w:r w:rsid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ហើយដកការហាមប្រាម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អ្នកនយោបាយចំនួន</w:t>
      </w:r>
      <w:r w:rsid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១១៨</w:t>
      </w:r>
      <w:r w:rsidR="003C4A7E" w:rsidRPr="007B0BF8">
        <w:rPr>
          <w:rFonts w:ascii="Khmer OS Battambang" w:eastAsia="Times New Roman" w:hAnsi="Khmer OS Battambang" w:cs="Khmer OS Battambang"/>
          <w:color w:val="000000"/>
          <w:lang w:eastAsia="en-GB" w:bidi="km-KH"/>
        </w:rPr>
        <w:t xml:space="preserve"> </w:t>
      </w:r>
      <w:r w:rsidR="00C85D95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រូប មិនឲ្យចូលរួមក្នុងសកម្មភាពនយោបាយ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។</w:t>
      </w:r>
    </w:p>
    <w:p w14:paraId="041A2047" w14:textId="27C04F55" w:rsidR="00BF721D" w:rsidRPr="00A016EB" w:rsidRDefault="00BF721D" w:rsidP="00C7751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theme="minorBidi"/>
          <w:color w:val="C00000"/>
          <w:sz w:val="24"/>
          <w:szCs w:val="39"/>
          <w:lang w:eastAsia="en-GB" w:bidi="km-KH"/>
        </w:rPr>
      </w:pPr>
    </w:p>
    <w:p w14:paraId="0929070A" w14:textId="57221F63" w:rsidR="000402F4" w:rsidRDefault="003C4A7E" w:rsidP="000402F4">
      <w:pPr>
        <w:shd w:val="clear" w:color="auto" w:fill="FFFFFF"/>
        <w:spacing w:after="0" w:line="240" w:lineRule="auto"/>
        <w:rPr>
          <w:rFonts w:ascii="Khmer OS Battambang" w:eastAsia="Times New Roman" w:hAnsi="Khmer OS Battambang" w:cs="Khmer OS Battambang"/>
          <w:color w:val="000000"/>
          <w:lang w:eastAsia="en-GB" w:bidi="km-KH"/>
        </w:rPr>
      </w:pPr>
      <w:r w:rsidRP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lastRenderedPageBreak/>
        <w:t>សិទ្ធិចូលរួម</w:t>
      </w:r>
      <w:r w:rsidR="00A016EB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្នុងសកម្មភាព</w:t>
      </w:r>
      <w:r w:rsidRP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យោបាយ</w:t>
      </w:r>
      <w:r w:rsidR="00A016EB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ិងសេរីភាព</w:t>
      </w:r>
      <w:r w:rsidR="00A016EB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្នុងការ</w:t>
      </w:r>
      <w:r w:rsidRP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បញ្ចេញមតិមានសារៈសំខាន់ជាពិសេសក្នុងដំណើរការបោះឆ្នោត</w:t>
      </w:r>
      <w:r w:rsidR="00A016EB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ហើយអាជ្ញាធរមាន</w:t>
      </w:r>
      <w:r w:rsidR="00A016EB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ទំនួល</w:t>
      </w:r>
      <w:r w:rsidRP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ខុសត្រូវ</w:t>
      </w:r>
      <w:r w:rsidR="00C85D95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្នុងការ</w:t>
      </w:r>
      <w:r w:rsidRP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ធានាថា</w:t>
      </w:r>
      <w:r w:rsidR="00A016EB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បុគ្គល</w:t>
      </w:r>
      <w:r w:rsidR="00A016EB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គណបក្សនយោបាយ</w:t>
      </w:r>
      <w:r w:rsidR="00A016EB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នានា </w:t>
      </w:r>
      <w:r w:rsidRP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ិងប្រព័ន្ធផ្សព្វផ្សាយ</w:t>
      </w:r>
      <w:r w:rsidR="00A016EB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អាចដំណើរការបានដោយមិន</w:t>
      </w:r>
      <w:r w:rsidR="00A016EB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មានការ</w:t>
      </w:r>
      <w:r w:rsidRP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គំរាមកំហែង</w:t>
      </w:r>
      <w:r w:rsidR="00A016EB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3C4A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ឬដាក់ទណ្ឌកម្ម</w:t>
      </w:r>
      <w:r w:rsidR="00C85D95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ឡើយ</w:t>
      </w:r>
      <w:r w:rsidR="000402F4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”។</w:t>
      </w:r>
    </w:p>
    <w:p w14:paraId="531AFB6B" w14:textId="77777777" w:rsidR="000402F4" w:rsidRDefault="000402F4" w:rsidP="000402F4">
      <w:p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4"/>
          <w:szCs w:val="24"/>
          <w:lang w:eastAsia="en-GB"/>
        </w:rPr>
      </w:pPr>
    </w:p>
    <w:p w14:paraId="0AE9A625" w14:textId="3D8096E1" w:rsidR="003C4A7E" w:rsidRPr="000402F4" w:rsidRDefault="006C400A" w:rsidP="000402F4">
      <w:p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4"/>
          <w:szCs w:val="24"/>
          <w:lang w:eastAsia="en-GB"/>
        </w:rPr>
      </w:pP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អ្នកស្រី 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ស្មីត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៏បានសម្តែង</w:t>
      </w:r>
      <w:r w:rsidR="00E62CB2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ង្វល់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យ៉ាងខ្លាំងចំពោះរបាយការណ៍</w:t>
      </w:r>
      <w:r w:rsidR="00E62CB2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អំពី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ារបាញ់ប្រហារ</w:t>
      </w:r>
      <w:r w:rsidR="00E62CB2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កាលពី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ថ្ងៃទី</w:t>
      </w:r>
      <w:r w:rsidR="00E62CB2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៨</w:t>
      </w:r>
      <w:r w:rsidR="003C4A7E" w:rsidRPr="007B0BF8">
        <w:rPr>
          <w:rFonts w:ascii="Khmer OS Battambang" w:eastAsia="Times New Roman" w:hAnsi="Khmer OS Battambang" w:cs="Khmer OS Battambang"/>
          <w:color w:val="000000"/>
          <w:lang w:eastAsia="en-GB" w:bidi="km-KH"/>
        </w:rPr>
        <w:t xml:space="preserve"> 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ខែមីនា</w:t>
      </w:r>
      <w:r w:rsidR="00E62CB2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នៅ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ខេត្តក្រចេះ</w:t>
      </w:r>
      <w:r w:rsidR="00E62CB2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ទាក់ទងនឹងទំនាស់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ដីធ្លី។</w:t>
      </w:r>
      <w:r w:rsidR="003C4A7E" w:rsidRPr="007B0BF8">
        <w:rPr>
          <w:rFonts w:ascii="Khmer OS Battambang" w:eastAsia="Times New Roman" w:hAnsi="Khmer OS Battambang" w:cs="Khmer OS Battambang"/>
          <w:color w:val="000000"/>
          <w:cs/>
          <w:lang w:eastAsia="en-GB" w:bidi="km-KH"/>
        </w:rPr>
        <w:t xml:space="preserve"> 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“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ខ្ញុំបាន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="00E62CB2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ិងកំពុង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តាមដានស្ថានភាពនេះយ៉ាងយកចិត្តទុកដាក់</w:t>
      </w:r>
      <w:r w:rsidR="00E62CB2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ដោយលើកពីកង្វល់របស់ខ្ញុំ</w:t>
      </w:r>
      <w:r w:rsidR="00E62CB2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ដោយផ្ទាល់ 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ៅពេលជួប</w:t>
      </w:r>
      <w:r w:rsidR="00E62CB2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ប្រជុំ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ជាមួយមន្រ្តីរដ្ឋាភិបាល</w:t>
      </w:r>
      <w:r w:rsidR="00E62CB2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ហើយបានអំពាវនាវ</w:t>
      </w:r>
      <w:r w:rsidR="00E62CB2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ឲ្យ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មានការស៊ើបអង្កេតជាបន្ទាន់</w:t>
      </w:r>
      <w:r w:rsidR="00E62CB2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ិងដោយឯករាជ្យ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”</w:t>
      </w:r>
      <w:r w:rsidR="003C4A7E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។</w:t>
      </w:r>
    </w:p>
    <w:p w14:paraId="5AD9467A" w14:textId="34B1E563" w:rsidR="003C4A7E" w:rsidRPr="007B0BF8" w:rsidRDefault="003C4A7E" w:rsidP="003C4A7E">
      <w:pPr>
        <w:shd w:val="clear" w:color="auto" w:fill="FFFFFF"/>
        <w:spacing w:before="100" w:beforeAutospacing="1" w:after="100" w:afterAutospacing="1" w:line="240" w:lineRule="auto"/>
        <w:rPr>
          <w:rFonts w:ascii="Khmer OS Battambang" w:eastAsia="Times New Roman" w:hAnsi="Khmer OS Battambang" w:cs="Khmer OS Battambang"/>
          <w:color w:val="000000"/>
          <w:lang w:eastAsia="en-GB" w:bidi="km-KH"/>
        </w:rPr>
      </w:pP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អ្នកស្រីបានមានប្រសាសន៍ថា </w:t>
      </w:r>
      <w:r w:rsidR="00751F7A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“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ជាថ្មីម្តងទៀត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="00210F6A" w:rsidRPr="00210F6A">
        <w:rPr>
          <w:rFonts w:ascii="Khmer OS Battambang" w:eastAsia="Times New Roman" w:hAnsi="Khmer OS Battambang" w:cs="Khmer OS Battambang"/>
          <w:color w:val="000000"/>
          <w:lang w:eastAsia="en-GB" w:bidi="km-KH"/>
        </w:rPr>
        <w:t xml:space="preserve"> </w:t>
      </w:r>
      <w:r w:rsidR="00210F6A" w:rsidRPr="00210F6A">
        <w:rPr>
          <w:rFonts w:ascii="Khmer OS Battambang" w:eastAsia="Times New Roman" w:hAnsi="Khmer OS Battambang" w:cs="Khmer OS Battambang"/>
          <w:color w:val="000000"/>
          <w:cs/>
          <w:lang w:eastAsia="en-GB" w:bidi="km-KH"/>
        </w:rPr>
        <w:t>ឧបទ្ទវ</w:t>
      </w:r>
      <w:r w:rsidR="00210F6A" w:rsidRPr="00210F6A">
        <w:rPr>
          <w:rFonts w:ascii="Khmer OS Battambang" w:eastAsia="Times New Roman" w:hAnsi="Khmer OS Battambang" w:cs="Khmer OS Battambang"/>
          <w:color w:val="000000"/>
          <w:lang w:eastAsia="en-GB" w:bidi="km-KH"/>
        </w:rPr>
        <w:t>​</w:t>
      </w:r>
      <w:r w:rsidR="00210F6A" w:rsidRPr="00210F6A">
        <w:rPr>
          <w:rFonts w:ascii="Khmer OS Battambang" w:eastAsia="Times New Roman" w:hAnsi="Khmer OS Battambang" w:cs="Khmer OS Battambang"/>
          <w:color w:val="000000"/>
          <w:cs/>
          <w:lang w:eastAsia="en-GB" w:bidi="km-KH"/>
        </w:rPr>
        <w:t>ហេតុ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ដូចនេះ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="00E62CB2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បង្ហាញ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ថា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សិទ្ធិ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ពលរដ្ឋ 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សិទ្ធិ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វប្បធម៌ សិទ្ធិសេដ្ឋកិច្ច សិទ្ធិ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យោបាយ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និង</w:t>
      </w:r>
      <w:r w:rsidR="00E62CB2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សិទ្ធិ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សង្គម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ិច្ច មានការ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ផ្សារភ្ជាប់គ្នា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ិងមានសារៈសំខាន់ដូចគ្នា។</w:t>
      </w:r>
      <w:r w:rsidRPr="007B0BF8">
        <w:rPr>
          <w:rFonts w:ascii="Khmer OS Battambang" w:eastAsia="Times New Roman" w:hAnsi="Khmer OS Battambang" w:cs="Khmer OS Battambang"/>
          <w:color w:val="000000"/>
          <w:cs/>
          <w:lang w:eastAsia="en-GB" w:bidi="km-KH"/>
        </w:rPr>
        <w:t xml:space="preserve"> 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សិទ្ធិមនុស្ស</w:t>
      </w:r>
      <w:r w:rsidR="00E62CB2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មិន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មែនជា</w:t>
      </w:r>
      <w:r w:rsidR="00E62CB2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ារត្រូវ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លះបង់</w:t>
      </w:r>
      <w:r w:rsidR="00210F6A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ោះ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ឡើយ។</w:t>
      </w:r>
      <w:r w:rsidRPr="007B0BF8">
        <w:rPr>
          <w:rFonts w:ascii="Khmer OS Battambang" w:eastAsia="Times New Roman" w:hAnsi="Khmer OS Battambang" w:cs="Khmer OS Battambang"/>
          <w:color w:val="000000"/>
          <w:cs/>
          <w:lang w:eastAsia="en-GB" w:bidi="km-KH"/>
        </w:rPr>
        <w:t xml:space="preserve"> 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មូលហេតុដើមនៃភាពតានតឹង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ត្រូវតែដោះស្រាយ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ហើយ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ទំនាស់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ត្រូវតែដោះស្រាយដោយសន្តិភាព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ិង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ដោយមាន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ារពិគ្រោះយោបល់</w:t>
      </w:r>
      <w:r w:rsidR="000B19C2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”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។</w:t>
      </w:r>
    </w:p>
    <w:p w14:paraId="3A8AC69D" w14:textId="261A7F8D" w:rsidR="003C4A7E" w:rsidRPr="007B0BF8" w:rsidRDefault="003C4A7E" w:rsidP="003C4A7E">
      <w:pPr>
        <w:shd w:val="clear" w:color="auto" w:fill="FFFFFF"/>
        <w:spacing w:before="100" w:beforeAutospacing="1" w:after="100" w:afterAutospacing="1" w:line="240" w:lineRule="auto"/>
        <w:rPr>
          <w:rFonts w:ascii="Khmer OS Battambang" w:eastAsia="Times New Roman" w:hAnsi="Khmer OS Battambang" w:cs="Khmer OS Battambang"/>
          <w:color w:val="000000"/>
          <w:lang w:eastAsia="en-GB" w:bidi="km-KH"/>
        </w:rPr>
      </w:pPr>
      <w:r w:rsidRPr="00B93FBD">
        <w:rPr>
          <w:rFonts w:ascii="Khmer OS Battambang" w:eastAsia="Times New Roman" w:hAnsi="Khmer OS Battambang" w:cs="Khmer OS Battambang" w:hint="cs"/>
          <w:color w:val="000000"/>
          <w:spacing w:val="-4"/>
          <w:cs/>
          <w:lang w:eastAsia="en-GB" w:bidi="km-KH"/>
        </w:rPr>
        <w:t xml:space="preserve">អ្នកជំនាញសិទ្ធិមនុស្ស អ.ស.ប </w:t>
      </w:r>
      <w:r w:rsidR="00CF7014" w:rsidRPr="00B93FBD">
        <w:rPr>
          <w:rFonts w:ascii="Khmer OS Battambang" w:eastAsia="Times New Roman" w:hAnsi="Khmer OS Battambang" w:cs="Khmer OS Battambang" w:hint="cs"/>
          <w:color w:val="000000"/>
          <w:spacing w:val="-4"/>
          <w:cs/>
          <w:lang w:eastAsia="en-GB" w:bidi="km-KH"/>
        </w:rPr>
        <w:t>ក៏</w:t>
      </w:r>
      <w:r w:rsidR="00C33F55" w:rsidRPr="00B93FBD">
        <w:rPr>
          <w:rFonts w:ascii="Khmer OS Battambang" w:eastAsia="Times New Roman" w:hAnsi="Khmer OS Battambang" w:cs="Khmer OS Battambang" w:hint="cs"/>
          <w:color w:val="000000"/>
          <w:spacing w:val="-4"/>
          <w:cs/>
          <w:lang w:eastAsia="en-GB" w:bidi="km-KH"/>
        </w:rPr>
        <w:t>សូម</w:t>
      </w:r>
      <w:r w:rsidRPr="00B93FBD">
        <w:rPr>
          <w:rFonts w:ascii="Khmer OS Battambang" w:eastAsia="Times New Roman" w:hAnsi="Khmer OS Battambang" w:cs="Khmer OS Battambang" w:hint="cs"/>
          <w:color w:val="000000"/>
          <w:spacing w:val="-4"/>
          <w:cs/>
          <w:lang w:eastAsia="en-GB" w:bidi="km-KH"/>
        </w:rPr>
        <w:t>ស្វាគមន៍</w:t>
      </w:r>
      <w:r w:rsidR="00E62CB2" w:rsidRPr="00B93FBD">
        <w:rPr>
          <w:rFonts w:ascii="Khmer OS Battambang" w:eastAsia="Times New Roman" w:hAnsi="Khmer OS Battambang" w:cs="Khmer OS Battambang" w:hint="cs"/>
          <w:color w:val="000000"/>
          <w:spacing w:val="-4"/>
          <w:cs/>
          <w:lang w:eastAsia="en-GB" w:bidi="km-KH"/>
        </w:rPr>
        <w:t>ផងដែរ</w:t>
      </w:r>
      <w:r w:rsidRPr="00B93FBD">
        <w:rPr>
          <w:rFonts w:ascii="Khmer OS Battambang" w:eastAsia="Times New Roman" w:hAnsi="Khmer OS Battambang" w:cs="Khmer OS Battambang" w:hint="cs"/>
          <w:color w:val="000000"/>
          <w:spacing w:val="-4"/>
          <w:cs/>
          <w:lang w:eastAsia="en-GB" w:bidi="km-KH"/>
        </w:rPr>
        <w:t>ចំពោះការបង្កើន</w:t>
      </w:r>
      <w:r w:rsidR="00CF7014" w:rsidRPr="00B93FBD">
        <w:rPr>
          <w:rFonts w:ascii="Khmer OS Battambang" w:eastAsia="Times New Roman" w:hAnsi="Khmer OS Battambang" w:cs="Khmer OS Battambang" w:hint="cs"/>
          <w:color w:val="000000"/>
          <w:spacing w:val="-4"/>
          <w:cs/>
          <w:lang w:eastAsia="en-GB" w:bidi="km-KH"/>
        </w:rPr>
        <w:t>ការបែងចែក</w:t>
      </w:r>
      <w:r w:rsidRPr="00B93FBD">
        <w:rPr>
          <w:rFonts w:ascii="Khmer OS Battambang" w:eastAsia="Times New Roman" w:hAnsi="Khmer OS Battambang" w:cs="Khmer OS Battambang" w:hint="cs"/>
          <w:color w:val="000000"/>
          <w:spacing w:val="-4"/>
          <w:cs/>
          <w:lang w:eastAsia="en-GB" w:bidi="km-KH"/>
        </w:rPr>
        <w:t>ថវិកាសម្រាប់វិស័យ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សង្គម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ដើម្បីលើកកម្ពស់សិទ្ធិសេដ្ឋកិច្ច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សង្គម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កិច្ច 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ិងវប្បធម៌។</w:t>
      </w:r>
    </w:p>
    <w:p w14:paraId="301978BE" w14:textId="08B6284B" w:rsidR="003C4A7E" w:rsidRPr="00EF01E4" w:rsidRDefault="003C4A7E" w:rsidP="003C4A7E">
      <w:pPr>
        <w:shd w:val="clear" w:color="auto" w:fill="FFFFFF"/>
        <w:spacing w:before="100" w:beforeAutospacing="1" w:after="100" w:afterAutospacing="1" w:line="240" w:lineRule="auto"/>
        <w:rPr>
          <w:rFonts w:ascii="Khmer OS Battambang" w:eastAsia="Times New Roman" w:hAnsi="Khmer OS Battambang" w:cs="Khmer OS Battambang"/>
          <w:color w:val="000000"/>
          <w:lang w:val="en-US" w:eastAsia="en-GB" w:bidi="km-KH"/>
        </w:rPr>
      </w:pP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អ្នកស្រី</w:t>
      </w:r>
      <w:r w:rsidR="00001AD0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ស្មីត</w:t>
      </w:r>
      <w:r w:rsidR="00001AD0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="00C33F55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បាន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មានប្រសាសន៍ថា </w:t>
      </w:r>
      <w:r w:rsidR="00001AD0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“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ខ្ញុំលើកទឹកចិត្តដល់រដ្ឋាភិបាល</w:t>
      </w:r>
      <w:r w:rsidR="00C33F55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សូម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បន្ត</w:t>
      </w:r>
      <w:r w:rsidR="00370703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ិច្ចខិតខំប្រឹងប្រែង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របស់ខ្លួនក្នុង</w:t>
      </w:r>
      <w:r w:rsidR="00370703">
        <w:rPr>
          <w:rFonts w:ascii="Khmer OS Battambang" w:eastAsia="Times New Roman" w:hAnsi="Khmer OS Battambang" w:cs="Khmer OS Battambang"/>
          <w:color w:val="000000"/>
          <w:cs/>
          <w:lang w:eastAsia="en-GB" w:bidi="km-KH"/>
        </w:rPr>
        <w:br/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វិស័យសុខាភិបាល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សន្ដិសុខសង្គម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ារអប់រំ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ិង</w:t>
      </w:r>
      <w:r w:rsidR="00370703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សូម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ធ្វើការ</w:t>
      </w:r>
      <w:r w:rsidR="008672C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ងារតាមរយៈ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្រសួង</w:t>
      </w:r>
      <w:r w:rsidR="008672C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ានា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ិង</w:t>
      </w:r>
      <w:r w:rsidR="00C33F55"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រដ្ឋាភិបាល</w:t>
      </w:r>
      <w:r w:rsidR="008672C1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គ្រប់លំដាប់ថ្នាក់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ដើម្បីធានាថាសេវាកម្មទាំងនេះអាច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រកបាន 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មានលទ្ធភាព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ប្រើប្រាស់</w:t>
      </w:r>
      <w:r w:rsidR="000702ED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បាន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មានលក្ខណៈ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សមរម្យ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ិងមានគុណភាពខ្ពស់</w:t>
      </w:r>
      <w:r w:rsidR="00C33F55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សម្រាប់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ប្រជាពលរដ្ឋ</w:t>
      </w:r>
      <w:r w:rsidR="00073EB1" w:rsidRPr="007A0F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ម្ពុជា</w:t>
      </w:r>
      <w:r w:rsidRPr="007A0F7E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គ្រប់</w:t>
      </w:r>
      <w:r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រូប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។</w:t>
      </w:r>
      <w:r w:rsidRPr="007B0BF8">
        <w:rPr>
          <w:rFonts w:ascii="Khmer OS Battambang" w:eastAsia="Times New Roman" w:hAnsi="Khmer OS Battambang" w:cs="Khmer OS Battambang"/>
          <w:color w:val="000000"/>
          <w:cs/>
          <w:lang w:eastAsia="en-GB" w:bidi="km-KH"/>
        </w:rPr>
        <w:t xml:space="preserve"> </w:t>
      </w:r>
      <w:r w:rsidR="00BB1D4C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មិនគួរ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ទុក</w:t>
      </w:r>
      <w:r w:rsidR="00BB1D4C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នរណាម្នាក់</w:t>
      </w:r>
      <w:r w:rsidR="00C33F55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ចោល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ឡើយ</w:t>
      </w:r>
      <w:r w:rsidR="00BB1D4C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 xml:space="preserve"> ដូចដែលបានសន្យានៅក្នុងគោលដៅអភិវឌ្ឍន៍ប្រ</w:t>
      </w:r>
      <w:bookmarkStart w:id="0" w:name="_GoBack"/>
      <w:bookmarkEnd w:id="0"/>
      <w:r w:rsidR="00BB1D4C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កបដោយចីរភាព និងរបៀបវារៈឆ្នាំ២០៣០”</w:t>
      </w:r>
      <w:r w:rsidRPr="007B0BF8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។</w:t>
      </w:r>
    </w:p>
    <w:p w14:paraId="78B24FBF" w14:textId="77777777" w:rsidR="003C4A7E" w:rsidRPr="00000247" w:rsidRDefault="003C4A7E" w:rsidP="003C4A7E">
      <w:pPr>
        <w:shd w:val="clear" w:color="auto" w:fill="FFFFFF"/>
        <w:spacing w:after="0" w:line="240" w:lineRule="auto"/>
        <w:rPr>
          <w:rFonts w:ascii="Khmer OS Battambang" w:eastAsia="Times New Roman" w:hAnsi="Khmer OS Battambang" w:cs="Khmer OS Battambang"/>
          <w:b/>
          <w:bCs/>
          <w:color w:val="000000"/>
          <w:sz w:val="26"/>
          <w:szCs w:val="26"/>
          <w:lang w:eastAsia="en-GB" w:bidi="km-KH"/>
        </w:rPr>
      </w:pPr>
      <w:r w:rsidRPr="00000247">
        <w:rPr>
          <w:rFonts w:ascii="Khmer OS Battambang" w:eastAsia="Times New Roman" w:hAnsi="Khmer OS Battambang" w:cs="Khmer OS Battambang" w:hint="cs"/>
          <w:b/>
          <w:bCs/>
          <w:color w:val="000000"/>
          <w:sz w:val="26"/>
          <w:szCs w:val="26"/>
          <w:cs/>
          <w:lang w:eastAsia="en-GB" w:bidi="km-KH"/>
        </w:rPr>
        <w:t>ចប់</w:t>
      </w:r>
    </w:p>
    <w:p w14:paraId="4AD1C563" w14:textId="06A3D49F" w:rsidR="00CA71B3" w:rsidRPr="00CA71B3" w:rsidRDefault="00CA71B3" w:rsidP="001E3C34">
      <w:pPr>
        <w:shd w:val="clear" w:color="auto" w:fill="FFFFFF"/>
        <w:spacing w:after="0" w:line="240" w:lineRule="auto"/>
        <w:rPr>
          <w:rFonts w:ascii="Khmer OS Battambang" w:eastAsia="Times New Roman" w:hAnsi="Khmer OS Battambang" w:cs="Khmer OS Battambang"/>
          <w:color w:val="000000"/>
          <w:sz w:val="20"/>
          <w:szCs w:val="20"/>
          <w:lang w:val="en-US" w:eastAsia="en-GB" w:bidi="km-KH"/>
        </w:rPr>
      </w:pPr>
      <w:r w:rsidRPr="00FC39CC">
        <w:rPr>
          <w:rFonts w:ascii="Khmer OS Battambang" w:eastAsia="Times New Roman" w:hAnsi="Khmer OS Battambang" w:cs="Khmer OS Battambang" w:hint="cs"/>
          <w:color w:val="000000"/>
          <w:cs/>
          <w:lang w:eastAsia="en-GB" w:bidi="km-KH"/>
        </w:rPr>
        <w:t>សូម</w:t>
      </w:r>
      <w:r w:rsidRPr="00FC39CC">
        <w:rPr>
          <w:rFonts w:ascii="Khmer OS Battambang" w:eastAsia="Times New Roman" w:hAnsi="Khmer OS Battambang" w:cs="Khmer OS Battambang" w:hint="cs"/>
          <w:color w:val="000000"/>
          <w:cs/>
          <w:lang w:val="fr-FR" w:eastAsia="en-GB" w:bidi="km-KH"/>
        </w:rPr>
        <w:t xml:space="preserve">អានសេចក្តីថ្លែងការណ៍ចុងបេសកកម្មរបស់អ្នករាយកាណ៍ពិសេស </w:t>
      </w:r>
      <w:r w:rsidRPr="00FC39CC">
        <w:rPr>
          <w:rFonts w:ascii="Khmer OS Battambang" w:eastAsia="Times New Roman" w:hAnsi="Khmer OS Battambang" w:cs="Khmer OS Battambang"/>
          <w:color w:val="000000"/>
          <w:lang w:val="en-US" w:eastAsia="en-GB" w:bidi="km-KH"/>
        </w:rPr>
        <w:t xml:space="preserve">| </w:t>
      </w:r>
      <w:hyperlink r:id="rId9" w:history="1">
        <w:r w:rsidR="00FC39CC" w:rsidRPr="00FC39CC">
          <w:rPr>
            <w:rStyle w:val="Hyperlink"/>
            <w:rFonts w:ascii="Khmer OS Battambang" w:eastAsia="Times New Roman" w:hAnsi="Khmer OS Battambang" w:cs="Khmer OS Battambang"/>
            <w:lang w:val="en-US" w:eastAsia="en-GB" w:bidi="km-KH"/>
          </w:rPr>
          <w:t>http://bit.ly/2pclrRe</w:t>
        </w:r>
      </w:hyperlink>
      <w:r w:rsidR="00FC39CC">
        <w:rPr>
          <w:rFonts w:ascii="Khmer OS Battambang" w:eastAsia="Times New Roman" w:hAnsi="Khmer OS Battambang" w:cs="Khmer OS Battambang"/>
          <w:color w:val="000000"/>
          <w:lang w:val="en-US" w:eastAsia="en-GB" w:bidi="km-KH"/>
        </w:rPr>
        <w:t xml:space="preserve"> </w:t>
      </w:r>
    </w:p>
    <w:p w14:paraId="5F03BF73" w14:textId="77777777" w:rsidR="001E3C34" w:rsidRPr="003C4A7E" w:rsidRDefault="001E3C34" w:rsidP="001E3C34">
      <w:pPr>
        <w:pStyle w:val="NoSpacing"/>
        <w:rPr>
          <w:rFonts w:ascii="Arial" w:eastAsia="Times New Roman" w:hAnsi="Arial" w:cs="Arial"/>
          <w:color w:val="4A4A4A"/>
          <w:sz w:val="24"/>
          <w:szCs w:val="24"/>
          <w:lang w:val="en-US" w:eastAsia="en-GB"/>
        </w:rPr>
      </w:pPr>
    </w:p>
    <w:p w14:paraId="2DD4758C" w14:textId="77777777" w:rsidR="001E3C34" w:rsidRPr="004B6A26" w:rsidRDefault="001E3C34" w:rsidP="001E3C34">
      <w:pPr>
        <w:pStyle w:val="NoSpacing"/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lang w:eastAsia="en-GB"/>
        </w:rPr>
      </w:pPr>
      <w:r w:rsidRPr="004B6A26">
        <w:rPr>
          <w:rFonts w:ascii="Khmer OS Battambang" w:eastAsia="Times New Roman" w:hAnsi="Khmer OS Battambang" w:cs="Khmer OS Battambang" w:hint="cs"/>
          <w:b/>
          <w:bCs/>
          <w:i/>
          <w:iCs/>
          <w:color w:val="000000"/>
          <w:sz w:val="20"/>
          <w:szCs w:val="20"/>
          <w:cs/>
          <w:lang w:eastAsia="en-GB" w:bidi="km-KH"/>
        </w:rPr>
        <w:t>សាស្ត្រាចារ្យ</w:t>
      </w:r>
      <w:r w:rsidRPr="004B6A26">
        <w:rPr>
          <w:rFonts w:ascii="Khmer OS Battambang" w:eastAsia="Times New Roman" w:hAnsi="Khmer OS Battambang" w:cs="Khmer OS Battambang"/>
          <w:b/>
          <w:bCs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b/>
          <w:bCs/>
          <w:i/>
          <w:iCs/>
          <w:color w:val="000000"/>
          <w:sz w:val="20"/>
          <w:szCs w:val="20"/>
          <w:cs/>
          <w:lang w:eastAsia="en-GB" w:bidi="km-KH"/>
        </w:rPr>
        <w:t>រ៉ូណា</w:t>
      </w:r>
      <w:r w:rsidRPr="004B6A26">
        <w:rPr>
          <w:rFonts w:ascii="Khmer OS Battambang" w:eastAsia="Times New Roman" w:hAnsi="Khmer OS Battambang" w:cs="Khmer OS Battambang"/>
          <w:b/>
          <w:bCs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b/>
          <w:bCs/>
          <w:i/>
          <w:iCs/>
          <w:color w:val="000000"/>
          <w:sz w:val="20"/>
          <w:szCs w:val="20"/>
          <w:cs/>
          <w:lang w:eastAsia="en-GB" w:bidi="km-KH"/>
        </w:rPr>
        <w:t>ស្មីត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(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ចក្រភពអង់គ្លេស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)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ត្រូវបានក្រុមប្រឹក្សាសិទ្ធិមនុស្ស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អ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>.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ស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>.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ប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តែងតាំងជាអ្នករាយការណ៍ពិសេសស្តីពីស្ថានភាពសិទ្ធិមនុស្សនៅកម្ពុជា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ក្នុងខែមីនា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ឆ្នាំ២០១៥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។</w:t>
      </w:r>
    </w:p>
    <w:p w14:paraId="4AAE3C5F" w14:textId="77777777" w:rsidR="001E3C34" w:rsidRPr="004B6A26" w:rsidRDefault="001E3C34" w:rsidP="001E3C34">
      <w:pPr>
        <w:pStyle w:val="NoSpacing"/>
        <w:rPr>
          <w:rStyle w:val="Emphasis"/>
          <w:rFonts w:ascii="Arial" w:hAnsi="Arial" w:cs="Arial"/>
          <w:sz w:val="20"/>
          <w:szCs w:val="20"/>
        </w:rPr>
      </w:pPr>
    </w:p>
    <w:p w14:paraId="194EF16A" w14:textId="77777777" w:rsidR="001E3C34" w:rsidRPr="004B6A26" w:rsidRDefault="001E3C34" w:rsidP="001E3C34">
      <w:pPr>
        <w:pStyle w:val="NoSpacing"/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lang w:eastAsia="en-GB" w:bidi="km-KH"/>
        </w:rPr>
      </w:pP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អ្នករាយការណ៍ពិសេស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ពួកគាត់គឺជាផ្នែកមួយនៃអ្វីដែលគេស្គាល់ថាជានីតិវិធីពិសេសរបស់ក្រុមប្រឹក្សាសិទ្ធិមនុស្ស។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 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នីតិវិធីពិសេស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(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ស្ថាប័នដ៏ធំបំផុតមួយនៃអ្នកជំនាញឯករាជ្យនៅក្នុងប្រព័ន្ធសិទ្ធិមនុស្ស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អ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>.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ស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>.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ប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)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គឺជាឈ្មោះទូទៅមួយនៃយន្តការឃ្លាំមើល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និងស្វែងរកការពិតឯករាជ្យរបស់ក្រុមប្រឹក្សានេះ។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អ្នកកាន់អាណត្តិនីតិវិធីពិសេស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គឺជាអ្នកជំនាញ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 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ឯករាជ្យ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ដែលក្រុមប្រឹក្សាសិទ្ធិមនុស្សបានតែងតាំងឡើង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ដើម្បីធ្វើការងារពាក់ព័ន្ធនឹងស្ថានភាពសិទ្ធិមនុស្សរបស់ប្រទេសមួយជាក់លាក់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ឬបញ្ហាសិទ្ធិមនុស្សតាមវិស័យនីមួយៗ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នៅគ្រប់តំបន់ទាំងអស់នៃពិភពលោក។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ពួកគាត់មិនមែនជាបុគ្គលិក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អ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>.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ស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>.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ប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ទេ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ហើយធ្វើការឯករាជ្យពីរដ្ឋាភិបាល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និង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អ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>.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ស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>.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ប។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ពួកគាត់បំរើការក្នុងសមត្ថភាពបុគ្គលផ្ទាល់របស់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ខ្លួន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ហើយមិនទទួលប្រាក់បៀរវត្សរ៍លើការងារនេះឡើយ។</w:t>
      </w:r>
    </w:p>
    <w:p w14:paraId="04902E60" w14:textId="77777777" w:rsidR="001E3C34" w:rsidRPr="004B6A26" w:rsidRDefault="001E3C34" w:rsidP="001E3C34">
      <w:pPr>
        <w:pStyle w:val="NoSpacing"/>
        <w:rPr>
          <w:rFonts w:ascii="Arial" w:hAnsi="Arial" w:cs="Arial"/>
          <w:b/>
          <w:i/>
          <w:sz w:val="20"/>
          <w:szCs w:val="20"/>
          <w:lang w:val="en-US"/>
        </w:rPr>
      </w:pPr>
    </w:p>
    <w:p w14:paraId="2A4FDB90" w14:textId="77777777" w:rsidR="001E3C34" w:rsidRPr="004B6A26" w:rsidRDefault="001E3C34" w:rsidP="001E3C34">
      <w:pPr>
        <w:pStyle w:val="NoSpacing"/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lang w:eastAsia="en-GB" w:bidi="km-KH"/>
        </w:rPr>
      </w:pP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lastRenderedPageBreak/>
        <w:t>ពិនិត្យមើលរបាយការណ៍របស់អ្នករាយការណ៍ពិសេសស្តីពីប្រទេសកម្ពុជា។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lang w:eastAsia="en-GB" w:bidi="km-KH"/>
        </w:rPr>
        <w:t xml:space="preserve"> </w:t>
      </w:r>
    </w:p>
    <w:p w14:paraId="54A6F01D" w14:textId="77777777" w:rsidR="001E3C34" w:rsidRPr="004B6A26" w:rsidRDefault="001E3C34" w:rsidP="001E3C34">
      <w:pPr>
        <w:pStyle w:val="NoSpacing"/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lang w:eastAsia="en-GB" w:bidi="km-KH"/>
        </w:rPr>
      </w:pPr>
    </w:p>
    <w:p w14:paraId="23566958" w14:textId="77777777" w:rsidR="001E3C34" w:rsidRPr="004B6A26" w:rsidRDefault="001E3C34" w:rsidP="001E3C34">
      <w:pPr>
        <w:pStyle w:val="NoSpacing"/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lang w:eastAsia="en-GB" w:bidi="km-KH"/>
        </w:rPr>
      </w:pP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សិទ្ធិមនុស្ស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អ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>.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ស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>.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ប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គេហទំព័រសម្រាប់ប្រទេស៖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កម្ពុជា</w:t>
      </w:r>
    </w:p>
    <w:p w14:paraId="45142285" w14:textId="77777777" w:rsidR="001E3C34" w:rsidRPr="00CF40EF" w:rsidRDefault="001E3C34" w:rsidP="001E3C34">
      <w:pPr>
        <w:pStyle w:val="NoSpacing"/>
        <w:rPr>
          <w:rFonts w:ascii="Khmer OS Battambang" w:eastAsia="Times New Roman" w:hAnsi="Khmer OS Battambang" w:cs="Khmer OS Battambang"/>
          <w:i/>
          <w:iCs/>
          <w:color w:val="000000"/>
          <w:lang w:eastAsia="en-GB" w:bidi="km-KH"/>
        </w:rPr>
      </w:pPr>
    </w:p>
    <w:p w14:paraId="307D2215" w14:textId="77777777" w:rsidR="001E3C34" w:rsidRPr="004B6A26" w:rsidRDefault="001E3C34" w:rsidP="001E3C34">
      <w:pPr>
        <w:shd w:val="clear" w:color="auto" w:fill="FFFFFF"/>
        <w:spacing w:after="0" w:line="240" w:lineRule="auto"/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lang w:eastAsia="en-GB" w:bidi="km-KH"/>
        </w:rPr>
      </w:pP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សម្រាប់ព័ត៌មានបន្ថែម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និងការសាកសួរព័ត៌មានផ្សេងៗ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សូមទាក់ទង៖</w:t>
      </w:r>
    </w:p>
    <w:p w14:paraId="4B914A55" w14:textId="77777777" w:rsidR="001E3C34" w:rsidRPr="002B5171" w:rsidRDefault="001E3C34" w:rsidP="001E3C34">
      <w:pPr>
        <w:pStyle w:val="NoSpacing"/>
        <w:rPr>
          <w:rFonts w:ascii="Arial" w:hAnsi="Arial" w:cs="Arial"/>
          <w:i/>
          <w:sz w:val="20"/>
          <w:szCs w:val="20"/>
        </w:rPr>
      </w:pP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លោក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ម៉ាស៍មូដ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ហ្គារហ្គា</w:t>
      </w:r>
      <w:r w:rsidRPr="004B6A26">
        <w:rPr>
          <w:rFonts w:ascii="Khmer OS Battambang" w:eastAsia="Times New Roman" w:hAnsi="Khmer OS Battambang" w:cs="Khmer OS Battambang"/>
          <w:b/>
          <w:bCs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Arial" w:hAnsi="Arial" w:cs="Arial"/>
          <w:i/>
          <w:sz w:val="20"/>
          <w:szCs w:val="20"/>
        </w:rPr>
        <w:t xml:space="preserve">(Mahmoud Garga)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តាមរយៈទូរស័ព្ទលេខ៖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(+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៨៥៥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(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០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>)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១២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៧៩០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១៧៨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ឬ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អ៊ីម៉ែល</w:t>
      </w:r>
      <w:r w:rsidRPr="004B6A26">
        <w:rPr>
          <w:rFonts w:ascii="Arial" w:hAnsi="Arial" w:cs="DaunPenh"/>
          <w:i/>
          <w:sz w:val="20"/>
          <w:szCs w:val="20"/>
          <w:cs/>
          <w:lang w:val="fr-CH" w:bidi="km-KH"/>
        </w:rPr>
        <w:t xml:space="preserve"> </w:t>
      </w:r>
      <w:hyperlink r:id="rId10" w:history="1">
        <w:r w:rsidRPr="004B6A26">
          <w:rPr>
            <w:rStyle w:val="Hyperlink"/>
            <w:rFonts w:ascii="Arial" w:hAnsi="Arial" w:cs="Arial"/>
            <w:i/>
            <w:sz w:val="20"/>
            <w:szCs w:val="20"/>
          </w:rPr>
          <w:t>mgarga@ohchr.org</w:t>
        </w:r>
      </w:hyperlink>
      <w:r w:rsidRPr="004B6A26">
        <w:rPr>
          <w:rFonts w:ascii="Arial" w:hAnsi="Arial" w:cs="Arial"/>
          <w:i/>
          <w:sz w:val="20"/>
          <w:szCs w:val="20"/>
        </w:rPr>
        <w:t xml:space="preserve"> )</w:t>
      </w:r>
    </w:p>
    <w:p w14:paraId="1FDD7C64" w14:textId="77777777" w:rsidR="001E3C34" w:rsidRPr="002B5171" w:rsidRDefault="001E3C34" w:rsidP="001E3C34">
      <w:pPr>
        <w:pStyle w:val="NoSpacing"/>
        <w:rPr>
          <w:rFonts w:ascii="Arial" w:hAnsi="Arial" w:cs="Arial"/>
          <w:i/>
          <w:sz w:val="20"/>
          <w:szCs w:val="20"/>
        </w:rPr>
      </w:pPr>
    </w:p>
    <w:p w14:paraId="0EF9D62F" w14:textId="77777777" w:rsidR="001E3C34" w:rsidRPr="004B6A26" w:rsidRDefault="001E3C34" w:rsidP="001E3C34">
      <w:pPr>
        <w:pStyle w:val="NoSpacing"/>
        <w:rPr>
          <w:rFonts w:ascii="Arial" w:hAnsi="Arial" w:cs="Arial"/>
          <w:i/>
          <w:sz w:val="20"/>
          <w:szCs w:val="20"/>
        </w:rPr>
      </w:pP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អ្នកស្រី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អ៊ីស្ទឺរ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ឡាំ</w:t>
      </w:r>
      <w:r w:rsidRPr="004B6A26">
        <w:rPr>
          <w:rFonts w:ascii="Arial" w:hAnsi="Arial" w:cs="DaunPenh"/>
          <w:i/>
          <w:sz w:val="20"/>
          <w:szCs w:val="20"/>
          <w:cs/>
          <w:lang w:val="fr-CH" w:bidi="km-KH"/>
        </w:rPr>
        <w:t xml:space="preserve"> </w:t>
      </w:r>
      <w:r w:rsidRPr="002B5171">
        <w:rPr>
          <w:rFonts w:ascii="Arial" w:hAnsi="Arial" w:cs="Arial"/>
          <w:i/>
          <w:sz w:val="20"/>
          <w:szCs w:val="20"/>
        </w:rPr>
        <w:t xml:space="preserve">(Esther Lam)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តាមរយៈទូរស័ព្ទលេខ៖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(+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៤១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៧៩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៤៤៤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៣៩៤០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ឬ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អ៊ីម៉ែល</w:t>
      </w:r>
      <w:r w:rsidRPr="004B6A26">
        <w:rPr>
          <w:rFonts w:ascii="Arial" w:hAnsi="Arial" w:cs="DaunPenh"/>
          <w:i/>
          <w:sz w:val="20"/>
          <w:szCs w:val="20"/>
          <w:cs/>
          <w:lang w:val="fr-CH" w:bidi="km-KH"/>
        </w:rPr>
        <w:t xml:space="preserve"> </w:t>
      </w:r>
      <w:hyperlink r:id="rId11" w:history="1">
        <w:r w:rsidRPr="004B6A26">
          <w:rPr>
            <w:rStyle w:val="Hyperlink"/>
            <w:rFonts w:ascii="Arial" w:hAnsi="Arial" w:cs="Arial"/>
            <w:i/>
            <w:sz w:val="20"/>
            <w:szCs w:val="20"/>
          </w:rPr>
          <w:t>mgarga@ohchr.org</w:t>
        </w:r>
      </w:hyperlink>
      <w:r w:rsidRPr="004B6A26">
        <w:rPr>
          <w:rFonts w:ascii="Arial" w:hAnsi="Arial" w:cs="Arial"/>
          <w:i/>
          <w:sz w:val="20"/>
          <w:szCs w:val="20"/>
        </w:rPr>
        <w:t xml:space="preserve"> )</w:t>
      </w:r>
    </w:p>
    <w:p w14:paraId="219A71FD" w14:textId="77777777" w:rsidR="001E3C34" w:rsidRPr="002B5171" w:rsidRDefault="001E3C34" w:rsidP="001E3C34">
      <w:pPr>
        <w:pStyle w:val="NoSpacing"/>
        <w:rPr>
          <w:rFonts w:ascii="Arial" w:hAnsi="Arial" w:cs="Arial"/>
          <w:i/>
        </w:rPr>
      </w:pPr>
    </w:p>
    <w:p w14:paraId="3D13B121" w14:textId="77777777" w:rsidR="001E3C34" w:rsidRPr="00B66F69" w:rsidRDefault="001E3C34" w:rsidP="001E3C34">
      <w:pPr>
        <w:pStyle w:val="NoSpacing"/>
        <w:rPr>
          <w:rFonts w:ascii="Arial" w:hAnsi="Arial" w:cs="Arial"/>
          <w:i/>
        </w:rPr>
      </w:pPr>
    </w:p>
    <w:p w14:paraId="377F1E00" w14:textId="77777777" w:rsidR="001E3C34" w:rsidRPr="004B6A26" w:rsidRDefault="001E3C34" w:rsidP="001E3C34">
      <w:pPr>
        <w:shd w:val="clear" w:color="auto" w:fill="FFFFFF"/>
        <w:spacing w:after="0" w:line="240" w:lineRule="auto"/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lang w:eastAsia="en-GB" w:bidi="km-KH"/>
        </w:rPr>
      </w:pP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សម្រាប់</w:t>
      </w:r>
      <w:r w:rsidRPr="004B6A26">
        <w:rPr>
          <w:rFonts w:ascii="Khmer OS Battambang" w:eastAsia="Times New Roman" w:hAnsi="Khmer OS Battambang" w:cs="Khmer OS Battambang" w:hint="cs"/>
          <w:b/>
          <w:bCs/>
          <w:i/>
          <w:iCs/>
          <w:color w:val="000000"/>
          <w:sz w:val="20"/>
          <w:szCs w:val="20"/>
          <w:cs/>
          <w:lang w:eastAsia="en-GB" w:bidi="km-KH"/>
        </w:rPr>
        <w:t>ការសាកសួរព័ត៌មាន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ពាក់ព័ន្ធនឹងអ្នកជំនាញឯករាជ្យដទៃទៀតរបស់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អ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>.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ស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>.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ប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សូមទាក់ទង៖</w:t>
      </w:r>
    </w:p>
    <w:p w14:paraId="22AEA5C4" w14:textId="77777777" w:rsidR="001E3C34" w:rsidRPr="004B6A26" w:rsidRDefault="001E3C34" w:rsidP="001E3C34">
      <w:pPr>
        <w:pStyle w:val="NoSpacing"/>
        <w:rPr>
          <w:rFonts w:ascii="Arial" w:hAnsi="Arial" w:cs="Arial"/>
          <w:i/>
          <w:sz w:val="20"/>
          <w:szCs w:val="20"/>
        </w:rPr>
      </w:pP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លោក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ហ្សេរឺមី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ឡូរង់ស៍</w:t>
      </w:r>
      <w:r w:rsidRPr="004B6A26">
        <w:rPr>
          <w:rFonts w:ascii="Arial" w:hAnsi="Arial" w:cs="DaunPenh"/>
          <w:i/>
          <w:sz w:val="20"/>
          <w:szCs w:val="20"/>
          <w:cs/>
          <w:lang w:bidi="km-KH"/>
        </w:rPr>
        <w:t xml:space="preserve"> </w:t>
      </w:r>
      <w:r w:rsidRPr="004B6A26">
        <w:rPr>
          <w:rFonts w:ascii="Arial" w:hAnsi="Arial" w:cs="Arial"/>
          <w:iCs/>
          <w:sz w:val="20"/>
          <w:szCs w:val="20"/>
          <w:cs/>
          <w:lang w:val="fr-CH" w:bidi="km-KH"/>
        </w:rPr>
        <w:t>(</w:t>
      </w:r>
      <w:r w:rsidRPr="002B5171">
        <w:rPr>
          <w:rFonts w:ascii="Arial" w:hAnsi="Arial" w:cs="Arial"/>
          <w:i/>
          <w:sz w:val="20"/>
          <w:szCs w:val="20"/>
        </w:rPr>
        <w:t xml:space="preserve">Jeremy Laurence)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សិទ្ធិមនុស្ស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អ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>.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ស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>.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ប</w:t>
      </w:r>
      <w:r w:rsidRPr="004B6A26">
        <w:rPr>
          <w:rFonts w:ascii="Khmer OS Battambang" w:eastAsia="Times New Roman" w:hAnsi="Khmer OS Battambang" w:cs="Khmer OS Battambang" w:hint="eastAsia"/>
          <w:i/>
          <w:iCs/>
          <w:color w:val="000000"/>
          <w:sz w:val="20"/>
          <w:szCs w:val="20"/>
          <w:lang w:eastAsia="en-GB" w:bidi="km-KH"/>
        </w:rPr>
        <w:t>–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អង្គភាពប្រព័ន្ធផ្សព្វផ្សាយ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តាមរយៈទូរស័ព្ទលេខ៖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(+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៤១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២២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៩១៧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៩៣៨៣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ឬ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អ៊ីម៉ែល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lang w:eastAsia="en-GB" w:bidi="km-KH"/>
        </w:rPr>
        <w:t xml:space="preserve"> </w:t>
      </w:r>
      <w:hyperlink r:id="rId12" w:history="1">
        <w:r w:rsidRPr="004B6A26">
          <w:rPr>
            <w:rStyle w:val="Hyperlink"/>
            <w:rFonts w:ascii="Arial" w:hAnsi="Arial" w:cs="Arial"/>
            <w:i/>
            <w:sz w:val="20"/>
            <w:szCs w:val="20"/>
          </w:rPr>
          <w:t>jlaurence@ohchr.org</w:t>
        </w:r>
      </w:hyperlink>
      <w:r w:rsidRPr="004B6A26">
        <w:rPr>
          <w:rFonts w:ascii="Arial" w:hAnsi="Arial" w:cs="Arial"/>
          <w:i/>
          <w:sz w:val="20"/>
          <w:szCs w:val="20"/>
        </w:rPr>
        <w:t>)</w:t>
      </w:r>
    </w:p>
    <w:p w14:paraId="211A19C9" w14:textId="77777777" w:rsidR="001E3C34" w:rsidRDefault="001E3C34" w:rsidP="001E3C34">
      <w:pPr>
        <w:pStyle w:val="NoSpacing"/>
        <w:rPr>
          <w:rFonts w:ascii="Arial" w:hAnsi="Arial" w:cs="Arial"/>
          <w:sz w:val="24"/>
          <w:szCs w:val="24"/>
        </w:rPr>
      </w:pPr>
    </w:p>
    <w:p w14:paraId="015BF5BC" w14:textId="77777777" w:rsidR="001E3C34" w:rsidRDefault="001E3C34" w:rsidP="001E3C34">
      <w:pPr>
        <w:shd w:val="clear" w:color="auto" w:fill="FFFFFF"/>
        <w:spacing w:after="0" w:line="240" w:lineRule="auto"/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lang w:eastAsia="en-GB" w:bidi="km-KH"/>
        </w:rPr>
      </w:pP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ឆ្នាំ២០១៨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នេះ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គឺជា</w:t>
      </w:r>
      <w:r w:rsidRPr="004B6A26">
        <w:rPr>
          <w:rFonts w:ascii="Khmer OS Battambang" w:eastAsia="Times New Roman" w:hAnsi="Khmer OS Battambang" w:cs="Khmer OS Battambang" w:hint="cs"/>
          <w:b/>
          <w:bCs/>
          <w:i/>
          <w:iCs/>
          <w:color w:val="000000"/>
          <w:sz w:val="20"/>
          <w:szCs w:val="20"/>
          <w:cs/>
          <w:lang w:eastAsia="en-GB" w:bidi="km-KH"/>
        </w:rPr>
        <w:t>ខួបលើកទី៧០</w:t>
      </w:r>
      <w:r w:rsidRPr="004B6A26">
        <w:rPr>
          <w:rFonts w:ascii="Khmer OS Battambang" w:eastAsia="Times New Roman" w:hAnsi="Khmer OS Battambang" w:cs="Khmer OS Battambang"/>
          <w:b/>
          <w:bCs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b/>
          <w:bCs/>
          <w:i/>
          <w:iCs/>
          <w:color w:val="000000"/>
          <w:sz w:val="20"/>
          <w:szCs w:val="20"/>
          <w:cs/>
          <w:lang w:eastAsia="en-GB" w:bidi="km-KH"/>
        </w:rPr>
        <w:t>នៃសេចក្តីប្រកាសជាសកលស្តីពីសិទ្ធិមនុស្ស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ដែលអង្គការសហប្រជាជាតិបាន</w:t>
      </w:r>
    </w:p>
    <w:p w14:paraId="3FEEEC3D" w14:textId="77777777" w:rsidR="001E3C34" w:rsidRPr="004B6A26" w:rsidRDefault="001E3C34" w:rsidP="001E3C34">
      <w:pPr>
        <w:shd w:val="clear" w:color="auto" w:fill="FFFFFF"/>
        <w:spacing w:after="0" w:line="240" w:lineRule="auto"/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lang w:eastAsia="en-GB" w:bidi="km-KH"/>
        </w:rPr>
      </w:pP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អនុម័តនៅថ្ងៃទី១០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ខែធ្នូ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ឆ្នាំ១៩៤៨។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សេចក្តីប្រកាសជាសកលនេះជាប់លំដាប់ថ្នាក់ពិភពលោក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ផ្នែកខាងអត្ថបទដែលត្រូវបានបកប្រែជា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៥០០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ភាសា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ដោយផ្អែកលើគោលការណ៍គ្រឹះដែលថា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lang w:eastAsia="en-GB" w:bidi="km-KH"/>
        </w:rPr>
        <w:t>«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មនុស្សគ្រប់រូបកើតមកមានសេរីភាព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និងសមភាពខាងសេចក្តីថ្លៃថ្នូរនិងសិទ្ធិ</w:t>
      </w:r>
      <w:r w:rsidRPr="004B6A26">
        <w:rPr>
          <w:rFonts w:ascii="Khmer OS Battambang" w:eastAsia="Times New Roman" w:hAnsi="Khmer OS Battambang" w:cs="Khmer OS Battambang" w:hint="eastAsia"/>
          <w:i/>
          <w:iCs/>
          <w:color w:val="000000"/>
          <w:sz w:val="20"/>
          <w:szCs w:val="20"/>
          <w:lang w:eastAsia="en-GB" w:bidi="km-KH"/>
        </w:rPr>
        <w:t>»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។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គោលការណ៍គ្រឹះនេះ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ស្ថិតនៅជាមួយមនុស្សគ្រប់រូប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ជារៀងរាល់ថ្ងៃ។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ដើម្បីគោរពខួបលើកទី៧០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នៃឯកសារដែលមានឥទ្ធិពលដ៏វិសេសវិសាលនេះ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និងដើម្បីរក្សាគោលការណ៍នេះកុំឲ្យបាត់បង់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យើងសូមស្នើឲ្យមនុស្សគ្រប់រូបនៅលើពិភពលោក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  <w:r w:rsidRPr="004B6A26">
        <w:rPr>
          <w:rFonts w:ascii="Khmer OS Battambang" w:eastAsia="Times New Roman" w:hAnsi="Khmer OS Battambang" w:cs="Khmer OS Battambang" w:hint="cs"/>
          <w:b/>
          <w:bCs/>
          <w:i/>
          <w:iCs/>
          <w:color w:val="000000"/>
          <w:sz w:val="20"/>
          <w:szCs w:val="20"/>
          <w:cs/>
          <w:lang w:eastAsia="en-GB" w:bidi="km-KH"/>
        </w:rPr>
        <w:t>ក្រោកឈរឡើងដើម្បីសិទ្ធិមនុស្ស</w:t>
      </w:r>
      <w:r w:rsidRPr="004B6A26">
        <w:rPr>
          <w:rFonts w:ascii="Khmer OS Battambang" w:eastAsia="Times New Roman" w:hAnsi="Khmer OS Battambang" w:cs="Khmer OS Battambang" w:hint="cs"/>
          <w:i/>
          <w:iCs/>
          <w:color w:val="000000"/>
          <w:sz w:val="20"/>
          <w:szCs w:val="20"/>
          <w:cs/>
          <w:lang w:eastAsia="en-GB" w:bidi="km-KH"/>
        </w:rPr>
        <w:t>៖</w:t>
      </w:r>
      <w:r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</w:p>
    <w:p w14:paraId="2980920C" w14:textId="3AF80AB4" w:rsidR="00311ABF" w:rsidRPr="001E3C34" w:rsidRDefault="000A273C" w:rsidP="001E3C34">
      <w:pPr>
        <w:shd w:val="clear" w:color="auto" w:fill="FFFFFF"/>
        <w:spacing w:after="0" w:line="240" w:lineRule="auto"/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lang w:eastAsia="en-GB" w:bidi="km-KH"/>
        </w:rPr>
      </w:pPr>
      <w:hyperlink r:id="rId13" w:history="1">
        <w:r w:rsidR="001E3C34" w:rsidRPr="004B6A26">
          <w:rPr>
            <w:rStyle w:val="Hyperlink"/>
            <w:rFonts w:ascii="Arial" w:hAnsi="Arial"/>
            <w:i/>
            <w:iCs/>
            <w:color w:val="0000FF"/>
            <w:sz w:val="20"/>
            <w:szCs w:val="20"/>
          </w:rPr>
          <w:t>www.standup4humanrights.org</w:t>
        </w:r>
      </w:hyperlink>
      <w:r w:rsidR="001E3C34" w:rsidRPr="004B6A26">
        <w:rPr>
          <w:rStyle w:val="Emphasis"/>
          <w:rFonts w:ascii="Arial" w:hAnsi="Arial"/>
          <w:sz w:val="20"/>
          <w:szCs w:val="20"/>
        </w:rPr>
        <w:t>.</w:t>
      </w:r>
      <w:r w:rsidR="001E3C34" w:rsidRPr="004B6A26">
        <w:rPr>
          <w:rFonts w:ascii="Khmer OS Battambang" w:eastAsia="Times New Roman" w:hAnsi="Khmer OS Battambang" w:cs="Khmer OS Battambang"/>
          <w:i/>
          <w:iCs/>
          <w:color w:val="000000"/>
          <w:sz w:val="20"/>
          <w:szCs w:val="20"/>
          <w:cs/>
          <w:lang w:eastAsia="en-GB" w:bidi="km-KH"/>
        </w:rPr>
        <w:t xml:space="preserve"> </w:t>
      </w:r>
    </w:p>
    <w:sectPr w:rsidR="00311ABF" w:rsidRPr="001E3C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235E8" w14:textId="77777777" w:rsidR="000A273C" w:rsidRDefault="000A273C" w:rsidP="00C57ED1">
      <w:pPr>
        <w:spacing w:after="0" w:line="240" w:lineRule="auto"/>
      </w:pPr>
      <w:r>
        <w:separator/>
      </w:r>
    </w:p>
  </w:endnote>
  <w:endnote w:type="continuationSeparator" w:id="0">
    <w:p w14:paraId="420F8DA6" w14:textId="77777777" w:rsidR="000A273C" w:rsidRDefault="000A273C" w:rsidP="00C5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DB2E8" w14:textId="77777777" w:rsidR="000A273C" w:rsidRDefault="000A273C" w:rsidP="00C57ED1">
      <w:pPr>
        <w:spacing w:after="0" w:line="240" w:lineRule="auto"/>
      </w:pPr>
      <w:r>
        <w:separator/>
      </w:r>
    </w:p>
  </w:footnote>
  <w:footnote w:type="continuationSeparator" w:id="0">
    <w:p w14:paraId="7A6C8860" w14:textId="77777777" w:rsidR="000A273C" w:rsidRDefault="000A273C" w:rsidP="00C57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93CE7"/>
    <w:multiLevelType w:val="hybridMultilevel"/>
    <w:tmpl w:val="060E95BA"/>
    <w:lvl w:ilvl="0" w:tplc="90FEE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D4546"/>
    <w:multiLevelType w:val="hybridMultilevel"/>
    <w:tmpl w:val="C772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FF"/>
    <w:rsid w:val="00001AD0"/>
    <w:rsid w:val="000208C5"/>
    <w:rsid w:val="000209AF"/>
    <w:rsid w:val="000213DD"/>
    <w:rsid w:val="000402F4"/>
    <w:rsid w:val="00041261"/>
    <w:rsid w:val="000417D0"/>
    <w:rsid w:val="00066D7D"/>
    <w:rsid w:val="000702ED"/>
    <w:rsid w:val="00073EB1"/>
    <w:rsid w:val="00075AF8"/>
    <w:rsid w:val="00097230"/>
    <w:rsid w:val="000A273C"/>
    <w:rsid w:val="000B19C2"/>
    <w:rsid w:val="000B247E"/>
    <w:rsid w:val="000C0912"/>
    <w:rsid w:val="000C3ECB"/>
    <w:rsid w:val="000C545E"/>
    <w:rsid w:val="000D3F71"/>
    <w:rsid w:val="000D42E8"/>
    <w:rsid w:val="000E5CE1"/>
    <w:rsid w:val="000E6175"/>
    <w:rsid w:val="000E62D7"/>
    <w:rsid w:val="000E6AE7"/>
    <w:rsid w:val="000F47FD"/>
    <w:rsid w:val="000F7E05"/>
    <w:rsid w:val="001310D7"/>
    <w:rsid w:val="001359A1"/>
    <w:rsid w:val="00160CD8"/>
    <w:rsid w:val="00162E68"/>
    <w:rsid w:val="0016411B"/>
    <w:rsid w:val="00165FC6"/>
    <w:rsid w:val="00181C2E"/>
    <w:rsid w:val="00186E2C"/>
    <w:rsid w:val="00192FDC"/>
    <w:rsid w:val="001A03FC"/>
    <w:rsid w:val="001A1961"/>
    <w:rsid w:val="001A76AD"/>
    <w:rsid w:val="001B3AEC"/>
    <w:rsid w:val="001B7AEE"/>
    <w:rsid w:val="001C2B00"/>
    <w:rsid w:val="001C5DCC"/>
    <w:rsid w:val="001D0A52"/>
    <w:rsid w:val="001D18D6"/>
    <w:rsid w:val="001D236A"/>
    <w:rsid w:val="001E1106"/>
    <w:rsid w:val="001E3C34"/>
    <w:rsid w:val="00203093"/>
    <w:rsid w:val="00207636"/>
    <w:rsid w:val="00210F6A"/>
    <w:rsid w:val="00222D31"/>
    <w:rsid w:val="0023313E"/>
    <w:rsid w:val="00241477"/>
    <w:rsid w:val="00243F82"/>
    <w:rsid w:val="0025282A"/>
    <w:rsid w:val="00254502"/>
    <w:rsid w:val="00260230"/>
    <w:rsid w:val="00260D97"/>
    <w:rsid w:val="00263E1F"/>
    <w:rsid w:val="00264DD3"/>
    <w:rsid w:val="00266B92"/>
    <w:rsid w:val="00294077"/>
    <w:rsid w:val="00296800"/>
    <w:rsid w:val="002A15C6"/>
    <w:rsid w:val="002A7A49"/>
    <w:rsid w:val="002B5171"/>
    <w:rsid w:val="002B5C3F"/>
    <w:rsid w:val="002B6209"/>
    <w:rsid w:val="002B7C0D"/>
    <w:rsid w:val="002D2AE6"/>
    <w:rsid w:val="002D2E43"/>
    <w:rsid w:val="002E1BB3"/>
    <w:rsid w:val="002F54F5"/>
    <w:rsid w:val="002F7052"/>
    <w:rsid w:val="00311ABF"/>
    <w:rsid w:val="00311CA6"/>
    <w:rsid w:val="00335EDE"/>
    <w:rsid w:val="00353412"/>
    <w:rsid w:val="00354012"/>
    <w:rsid w:val="003646A3"/>
    <w:rsid w:val="00370703"/>
    <w:rsid w:val="00372783"/>
    <w:rsid w:val="00384DB0"/>
    <w:rsid w:val="00391DDE"/>
    <w:rsid w:val="003A55E9"/>
    <w:rsid w:val="003B02BF"/>
    <w:rsid w:val="003B0961"/>
    <w:rsid w:val="003C307E"/>
    <w:rsid w:val="003C4A7E"/>
    <w:rsid w:val="003C5DFD"/>
    <w:rsid w:val="003D205A"/>
    <w:rsid w:val="003D648F"/>
    <w:rsid w:val="003E490A"/>
    <w:rsid w:val="003F4486"/>
    <w:rsid w:val="003F508A"/>
    <w:rsid w:val="00405752"/>
    <w:rsid w:val="00421EC6"/>
    <w:rsid w:val="004318A1"/>
    <w:rsid w:val="00434588"/>
    <w:rsid w:val="00437AB3"/>
    <w:rsid w:val="00441F7B"/>
    <w:rsid w:val="00486210"/>
    <w:rsid w:val="004A326F"/>
    <w:rsid w:val="004A6E12"/>
    <w:rsid w:val="004C0058"/>
    <w:rsid w:val="004C2709"/>
    <w:rsid w:val="004D3441"/>
    <w:rsid w:val="004E1E3D"/>
    <w:rsid w:val="004E4E31"/>
    <w:rsid w:val="004E5C28"/>
    <w:rsid w:val="004F5638"/>
    <w:rsid w:val="00513CE7"/>
    <w:rsid w:val="00524D16"/>
    <w:rsid w:val="005251BE"/>
    <w:rsid w:val="00536B91"/>
    <w:rsid w:val="00554D55"/>
    <w:rsid w:val="00567EB2"/>
    <w:rsid w:val="0058694E"/>
    <w:rsid w:val="005A4E01"/>
    <w:rsid w:val="005C5540"/>
    <w:rsid w:val="005D1E73"/>
    <w:rsid w:val="005D35FF"/>
    <w:rsid w:val="005D5067"/>
    <w:rsid w:val="005E4398"/>
    <w:rsid w:val="005E505C"/>
    <w:rsid w:val="005F117C"/>
    <w:rsid w:val="00616EAE"/>
    <w:rsid w:val="00640FFD"/>
    <w:rsid w:val="0064575B"/>
    <w:rsid w:val="0065395C"/>
    <w:rsid w:val="00653E67"/>
    <w:rsid w:val="00675D74"/>
    <w:rsid w:val="00685C5C"/>
    <w:rsid w:val="00687DFB"/>
    <w:rsid w:val="00696151"/>
    <w:rsid w:val="00697237"/>
    <w:rsid w:val="006A5129"/>
    <w:rsid w:val="006A7320"/>
    <w:rsid w:val="006C400A"/>
    <w:rsid w:val="006C56BA"/>
    <w:rsid w:val="006D5304"/>
    <w:rsid w:val="006D72EE"/>
    <w:rsid w:val="006F0B6E"/>
    <w:rsid w:val="00723500"/>
    <w:rsid w:val="007250BD"/>
    <w:rsid w:val="00732410"/>
    <w:rsid w:val="00740288"/>
    <w:rsid w:val="00743892"/>
    <w:rsid w:val="00745628"/>
    <w:rsid w:val="00747EBC"/>
    <w:rsid w:val="00751F7A"/>
    <w:rsid w:val="007547A7"/>
    <w:rsid w:val="007610B9"/>
    <w:rsid w:val="00765C05"/>
    <w:rsid w:val="00770328"/>
    <w:rsid w:val="00777962"/>
    <w:rsid w:val="0078087F"/>
    <w:rsid w:val="00792CE7"/>
    <w:rsid w:val="00796A4B"/>
    <w:rsid w:val="007A00AC"/>
    <w:rsid w:val="007A0F7E"/>
    <w:rsid w:val="007B42D9"/>
    <w:rsid w:val="007C0403"/>
    <w:rsid w:val="007C4103"/>
    <w:rsid w:val="007D5B2B"/>
    <w:rsid w:val="007E35E2"/>
    <w:rsid w:val="007F0712"/>
    <w:rsid w:val="007F53F3"/>
    <w:rsid w:val="00801F9C"/>
    <w:rsid w:val="0080371D"/>
    <w:rsid w:val="00805F04"/>
    <w:rsid w:val="00813996"/>
    <w:rsid w:val="00822644"/>
    <w:rsid w:val="00833BB1"/>
    <w:rsid w:val="008424F2"/>
    <w:rsid w:val="00846D72"/>
    <w:rsid w:val="00847397"/>
    <w:rsid w:val="00865B0D"/>
    <w:rsid w:val="008672C1"/>
    <w:rsid w:val="008676B1"/>
    <w:rsid w:val="00874744"/>
    <w:rsid w:val="00886C27"/>
    <w:rsid w:val="00897DE0"/>
    <w:rsid w:val="008A129A"/>
    <w:rsid w:val="008A1A4F"/>
    <w:rsid w:val="008A320F"/>
    <w:rsid w:val="008B180F"/>
    <w:rsid w:val="008D1D17"/>
    <w:rsid w:val="008D424D"/>
    <w:rsid w:val="008E34B1"/>
    <w:rsid w:val="008E72AF"/>
    <w:rsid w:val="008F30AE"/>
    <w:rsid w:val="008F4F0E"/>
    <w:rsid w:val="0090278A"/>
    <w:rsid w:val="00940A88"/>
    <w:rsid w:val="0095531E"/>
    <w:rsid w:val="009711BB"/>
    <w:rsid w:val="00974D97"/>
    <w:rsid w:val="00984367"/>
    <w:rsid w:val="009913A7"/>
    <w:rsid w:val="0099494B"/>
    <w:rsid w:val="00996CAE"/>
    <w:rsid w:val="009A4FB6"/>
    <w:rsid w:val="009A5257"/>
    <w:rsid w:val="009C6570"/>
    <w:rsid w:val="009D2B26"/>
    <w:rsid w:val="009E260D"/>
    <w:rsid w:val="009E29E4"/>
    <w:rsid w:val="00A01310"/>
    <w:rsid w:val="00A016EB"/>
    <w:rsid w:val="00A03A86"/>
    <w:rsid w:val="00A06D7D"/>
    <w:rsid w:val="00A13F4B"/>
    <w:rsid w:val="00A16526"/>
    <w:rsid w:val="00A22228"/>
    <w:rsid w:val="00A249E1"/>
    <w:rsid w:val="00A25174"/>
    <w:rsid w:val="00A26DDA"/>
    <w:rsid w:val="00A53B17"/>
    <w:rsid w:val="00A649F5"/>
    <w:rsid w:val="00A71317"/>
    <w:rsid w:val="00A71C63"/>
    <w:rsid w:val="00A73A3B"/>
    <w:rsid w:val="00A74D77"/>
    <w:rsid w:val="00A801BD"/>
    <w:rsid w:val="00A84D1E"/>
    <w:rsid w:val="00A913BC"/>
    <w:rsid w:val="00A92724"/>
    <w:rsid w:val="00A93807"/>
    <w:rsid w:val="00AB1E60"/>
    <w:rsid w:val="00AB7418"/>
    <w:rsid w:val="00AD6D9C"/>
    <w:rsid w:val="00AE472E"/>
    <w:rsid w:val="00AE5F25"/>
    <w:rsid w:val="00AE718C"/>
    <w:rsid w:val="00AF4D7A"/>
    <w:rsid w:val="00B161C6"/>
    <w:rsid w:val="00B228EF"/>
    <w:rsid w:val="00B26F2D"/>
    <w:rsid w:val="00B31173"/>
    <w:rsid w:val="00B31898"/>
    <w:rsid w:val="00B43B4E"/>
    <w:rsid w:val="00B43F28"/>
    <w:rsid w:val="00B5789A"/>
    <w:rsid w:val="00B66F69"/>
    <w:rsid w:val="00B67965"/>
    <w:rsid w:val="00B706C1"/>
    <w:rsid w:val="00B72ABC"/>
    <w:rsid w:val="00B72E25"/>
    <w:rsid w:val="00B762D1"/>
    <w:rsid w:val="00B764BB"/>
    <w:rsid w:val="00B815A6"/>
    <w:rsid w:val="00B93FBD"/>
    <w:rsid w:val="00BA2446"/>
    <w:rsid w:val="00BA5B7C"/>
    <w:rsid w:val="00BA6DF7"/>
    <w:rsid w:val="00BB1D4C"/>
    <w:rsid w:val="00BB4396"/>
    <w:rsid w:val="00BC2825"/>
    <w:rsid w:val="00BD0522"/>
    <w:rsid w:val="00BE3D07"/>
    <w:rsid w:val="00BF721D"/>
    <w:rsid w:val="00C051DA"/>
    <w:rsid w:val="00C166B7"/>
    <w:rsid w:val="00C33F55"/>
    <w:rsid w:val="00C57ED1"/>
    <w:rsid w:val="00C66D49"/>
    <w:rsid w:val="00C70468"/>
    <w:rsid w:val="00C7132E"/>
    <w:rsid w:val="00C72A17"/>
    <w:rsid w:val="00C77517"/>
    <w:rsid w:val="00C77ED4"/>
    <w:rsid w:val="00C85839"/>
    <w:rsid w:val="00C85D95"/>
    <w:rsid w:val="00C91F61"/>
    <w:rsid w:val="00CA079C"/>
    <w:rsid w:val="00CA71B3"/>
    <w:rsid w:val="00CC1F78"/>
    <w:rsid w:val="00CC60E3"/>
    <w:rsid w:val="00CC69AE"/>
    <w:rsid w:val="00CE0D05"/>
    <w:rsid w:val="00CE5EDC"/>
    <w:rsid w:val="00CF40EF"/>
    <w:rsid w:val="00CF7014"/>
    <w:rsid w:val="00D0369F"/>
    <w:rsid w:val="00D2739B"/>
    <w:rsid w:val="00D478CF"/>
    <w:rsid w:val="00D62B4B"/>
    <w:rsid w:val="00D73C2D"/>
    <w:rsid w:val="00D77919"/>
    <w:rsid w:val="00DB02C5"/>
    <w:rsid w:val="00DC14EA"/>
    <w:rsid w:val="00DD26B8"/>
    <w:rsid w:val="00DF2EC6"/>
    <w:rsid w:val="00DF6119"/>
    <w:rsid w:val="00E13588"/>
    <w:rsid w:val="00E263D2"/>
    <w:rsid w:val="00E26708"/>
    <w:rsid w:val="00E30DCA"/>
    <w:rsid w:val="00E34654"/>
    <w:rsid w:val="00E3496F"/>
    <w:rsid w:val="00E37D72"/>
    <w:rsid w:val="00E60E58"/>
    <w:rsid w:val="00E619A4"/>
    <w:rsid w:val="00E62993"/>
    <w:rsid w:val="00E62CB2"/>
    <w:rsid w:val="00E842ED"/>
    <w:rsid w:val="00EB09E1"/>
    <w:rsid w:val="00EB37C6"/>
    <w:rsid w:val="00EB66AD"/>
    <w:rsid w:val="00EB6C55"/>
    <w:rsid w:val="00EE7EFB"/>
    <w:rsid w:val="00EF01E4"/>
    <w:rsid w:val="00EF424F"/>
    <w:rsid w:val="00EF7DE8"/>
    <w:rsid w:val="00F1154A"/>
    <w:rsid w:val="00F20960"/>
    <w:rsid w:val="00F226C8"/>
    <w:rsid w:val="00F26D8F"/>
    <w:rsid w:val="00F27DAF"/>
    <w:rsid w:val="00F357D5"/>
    <w:rsid w:val="00F35ADA"/>
    <w:rsid w:val="00F372AC"/>
    <w:rsid w:val="00F512B9"/>
    <w:rsid w:val="00F541C4"/>
    <w:rsid w:val="00F55574"/>
    <w:rsid w:val="00F565E7"/>
    <w:rsid w:val="00F63119"/>
    <w:rsid w:val="00F65613"/>
    <w:rsid w:val="00FA05DD"/>
    <w:rsid w:val="00FA69DE"/>
    <w:rsid w:val="00FB41A9"/>
    <w:rsid w:val="00FB5856"/>
    <w:rsid w:val="00FC39CC"/>
    <w:rsid w:val="00FC3D59"/>
    <w:rsid w:val="00FC54AA"/>
    <w:rsid w:val="00FC69F3"/>
    <w:rsid w:val="00FC75D5"/>
    <w:rsid w:val="00FF16B1"/>
    <w:rsid w:val="00FF3843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391B"/>
  <w15:chartTrackingRefBased/>
  <w15:docId w15:val="{07D4E596-C36B-446D-93E9-BEDDD561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403"/>
    <w:pPr>
      <w:spacing w:after="200" w:line="276" w:lineRule="auto"/>
    </w:pPr>
    <w:rPr>
      <w:rFonts w:ascii="Calibri" w:eastAsia="Batang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35F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D35FF"/>
    <w:pPr>
      <w:spacing w:after="0" w:line="240" w:lineRule="auto"/>
    </w:pPr>
    <w:rPr>
      <w:rFonts w:eastAsia="Batang"/>
    </w:rPr>
  </w:style>
  <w:style w:type="character" w:customStyle="1" w:styleId="NoSpacingChar">
    <w:name w:val="No Spacing Char"/>
    <w:link w:val="NoSpacing"/>
    <w:uiPriority w:val="1"/>
    <w:locked/>
    <w:rsid w:val="005D35FF"/>
    <w:rPr>
      <w:rFonts w:eastAsia="Batang"/>
    </w:rPr>
  </w:style>
  <w:style w:type="character" w:styleId="Emphasis">
    <w:name w:val="Emphasis"/>
    <w:uiPriority w:val="20"/>
    <w:qFormat/>
    <w:rsid w:val="005D35F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F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F424F"/>
    <w:rPr>
      <w:b/>
      <w:bCs/>
    </w:rPr>
  </w:style>
  <w:style w:type="paragraph" w:styleId="ListParagraph">
    <w:name w:val="List Paragraph"/>
    <w:basedOn w:val="Normal"/>
    <w:uiPriority w:val="34"/>
    <w:qFormat/>
    <w:rsid w:val="00391D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2D9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7ED1"/>
    <w:pPr>
      <w:spacing w:after="0" w:line="240" w:lineRule="auto"/>
    </w:pPr>
    <w:rPr>
      <w:rFonts w:asciiTheme="minorHAnsi" w:eastAsiaTheme="minorHAnsi" w:hAnsiTheme="minorHAnsi" w:cstheme="minorBidi"/>
      <w:sz w:val="20"/>
      <w:szCs w:val="32"/>
      <w:lang w:val="en-US" w:bidi="km-K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ED1"/>
    <w:rPr>
      <w:sz w:val="20"/>
      <w:szCs w:val="32"/>
      <w:lang w:val="en-US" w:bidi="km-KH"/>
    </w:rPr>
  </w:style>
  <w:style w:type="character" w:styleId="FootnoteReference">
    <w:name w:val="footnote reference"/>
    <w:basedOn w:val="DefaultParagraphFont"/>
    <w:uiPriority w:val="99"/>
    <w:semiHidden/>
    <w:unhideWhenUsed/>
    <w:rsid w:val="00C57ED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B0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2C5"/>
    <w:rPr>
      <w:rFonts w:ascii="Calibri" w:eastAsia="Batang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2C5"/>
    <w:rPr>
      <w:rFonts w:ascii="Calibri" w:eastAsia="Batang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C5"/>
    <w:rPr>
      <w:rFonts w:ascii="Segoe UI" w:eastAsia="Batang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24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4618DC20"/><Relationship Id="rId13" Type="http://schemas.openxmlformats.org/officeDocument/2006/relationships/hyperlink" Target="https://www.ohchr.org/Lists/News/www.standup4humanrights.or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laurence@ohchr.or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arga@ohch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garga@ohch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pclr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2AC875-1FB4-472A-8C49-457CFAD11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533FE-7733-4826-941C-91CE35FD4B72}"/>
</file>

<file path=customXml/itemProps3.xml><?xml version="1.0" encoding="utf-8"?>
<ds:datastoreItem xmlns:ds="http://schemas.openxmlformats.org/officeDocument/2006/customXml" ds:itemID="{5B443EC0-3B0B-4B8A-8962-B01656853181}"/>
</file>

<file path=customXml/itemProps4.xml><?xml version="1.0" encoding="utf-8"?>
<ds:datastoreItem xmlns:ds="http://schemas.openxmlformats.org/officeDocument/2006/customXml" ds:itemID="{BA9648F6-BE76-48A2-BCCD-CB81CC9368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Barter</dc:creator>
  <cp:keywords/>
  <dc:description/>
  <cp:lastModifiedBy>Mahmoud Garga</cp:lastModifiedBy>
  <cp:revision>3</cp:revision>
  <cp:lastPrinted>2018-03-13T11:50:00Z</cp:lastPrinted>
  <dcterms:created xsi:type="dcterms:W3CDTF">2018-03-14T10:53:00Z</dcterms:created>
  <dcterms:modified xsi:type="dcterms:W3CDTF">2018-03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